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A5B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7BCA76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6F54FD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91C52B1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9D0F8B" w14:textId="22897A3A" w:rsidR="00E368CD" w:rsidRDefault="00A30CD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</w:t>
      </w:r>
      <w:r w:rsidR="001819F5" w:rsidRPr="00002B06">
        <w:rPr>
          <w:b/>
          <w:szCs w:val="28"/>
          <w:lang w:eastAsia="ru-RU" w:bidi="ar-SA"/>
        </w:rPr>
        <w:t xml:space="preserve"> </w:t>
      </w:r>
      <w:r w:rsidR="002E1839">
        <w:rPr>
          <w:b/>
          <w:szCs w:val="28"/>
          <w:lang w:eastAsia="ru-RU" w:bidi="ar-SA"/>
        </w:rPr>
        <w:t>ЭВМ</w:t>
      </w:r>
    </w:p>
    <w:p w14:paraId="3A6A06A9" w14:textId="77777777" w:rsidR="00E368CD" w:rsidRDefault="00E368CD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8E5FF5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103F652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00D8A1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77A08C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56EEE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C18F2A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7421FAD5" w14:textId="77777777" w:rsidR="00E368CD" w:rsidRDefault="002E183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6A0BB7B" w14:textId="1A030BAC" w:rsidR="00E368CD" w:rsidRPr="00E9599A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CF2168">
        <w:rPr>
          <w:b/>
          <w:color w:val="000000"/>
          <w:szCs w:val="28"/>
          <w:lang w:eastAsia="ru-RU" w:bidi="ar-SA"/>
        </w:rPr>
        <w:t>№</w:t>
      </w:r>
      <w:r w:rsidR="004A3DAF" w:rsidRPr="00E9599A">
        <w:rPr>
          <w:b/>
          <w:color w:val="000000"/>
          <w:szCs w:val="28"/>
          <w:lang w:eastAsia="ru-RU" w:bidi="ar-SA"/>
        </w:rPr>
        <w:t>3</w:t>
      </w:r>
    </w:p>
    <w:p w14:paraId="6F45527F" w14:textId="32477521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 w:rsidR="001819F5">
        <w:rPr>
          <w:b/>
          <w:color w:val="000000"/>
          <w:szCs w:val="28"/>
          <w:lang w:eastAsia="ru-RU" w:bidi="ar-SA"/>
        </w:rPr>
        <w:t>Построение и анализ алгоритмов</w:t>
      </w:r>
    </w:p>
    <w:p w14:paraId="517AB2CB" w14:textId="51C674AB" w:rsidR="00E368CD" w:rsidRDefault="002E183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073F48">
        <w:rPr>
          <w:rStyle w:val="a3"/>
          <w:bCs/>
          <w:smallCaps w:val="0"/>
          <w:color w:val="000000"/>
          <w:szCs w:val="28"/>
          <w:lang w:eastAsia="ru-RU" w:bidi="ar-SA"/>
        </w:rPr>
        <w:t>«</w:t>
      </w:r>
      <w:r w:rsidR="004A3DAF">
        <w:rPr>
          <w:rStyle w:val="a3"/>
          <w:bCs/>
          <w:smallCaps w:val="0"/>
          <w:color w:val="000000"/>
          <w:szCs w:val="28"/>
          <w:lang w:eastAsia="ru-RU" w:bidi="ar-SA"/>
        </w:rPr>
        <w:t>Редакционное расстояние</w:t>
      </w:r>
      <w:r>
        <w:rPr>
          <w:rStyle w:val="a3"/>
          <w:bCs/>
          <w:smallCaps w:val="0"/>
          <w:color w:val="000000"/>
          <w:szCs w:val="28"/>
          <w:lang w:eastAsia="ru-RU" w:bidi="ar-SA"/>
        </w:rPr>
        <w:t>»</w:t>
      </w:r>
    </w:p>
    <w:p w14:paraId="6B29FBD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4B089F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3A93DD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EB73A86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4813A94" w14:textId="77777777" w:rsidR="00F938C6" w:rsidRPr="00B454E4" w:rsidRDefault="00F938C6">
      <w:pPr>
        <w:pStyle w:val="Standard"/>
        <w:jc w:val="center"/>
        <w:rPr>
          <w:szCs w:val="28"/>
          <w:lang w:val="en-US" w:eastAsia="ru-RU" w:bidi="ar-SA"/>
        </w:rPr>
      </w:pPr>
    </w:p>
    <w:p w14:paraId="353067E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E368CD" w14:paraId="58B9B8BB" w14:textId="77777777">
        <w:trPr>
          <w:trHeight w:val="614"/>
        </w:trPr>
        <w:tc>
          <w:tcPr>
            <w:tcW w:w="4343" w:type="dxa"/>
            <w:vAlign w:val="bottom"/>
          </w:tcPr>
          <w:p w14:paraId="1D1015F7" w14:textId="082AF695" w:rsidR="00E368CD" w:rsidRDefault="002E1839">
            <w:pPr>
              <w:pStyle w:val="Standard"/>
              <w:widowControl w:val="0"/>
            </w:pPr>
            <w:r>
              <w:t xml:space="preserve">Студент гр. </w:t>
            </w:r>
            <w:r w:rsidR="00653211"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D276BEA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C63B8EA" w14:textId="00F7AAF1" w:rsidR="00E368CD" w:rsidRPr="00653211" w:rsidRDefault="00653211" w:rsidP="00A30CD4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A30CD4">
              <w:rPr>
                <w:color w:val="000000"/>
                <w:szCs w:val="28"/>
              </w:rPr>
              <w:t xml:space="preserve">      Пивоев Н. М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E368CD" w14:paraId="6E301E0B" w14:textId="77777777">
        <w:trPr>
          <w:trHeight w:val="614"/>
        </w:trPr>
        <w:tc>
          <w:tcPr>
            <w:tcW w:w="4343" w:type="dxa"/>
            <w:vAlign w:val="bottom"/>
          </w:tcPr>
          <w:p w14:paraId="67F0C1F6" w14:textId="77777777" w:rsidR="00E368CD" w:rsidRDefault="002E1839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DE704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9A44677" w14:textId="7E26A197" w:rsidR="00E368CD" w:rsidRDefault="007F0F3E" w:rsidP="007F0F3E">
            <w:pPr>
              <w:pStyle w:val="Standard"/>
              <w:widowControl w:val="0"/>
            </w:pPr>
            <w:r>
              <w:rPr>
                <w:color w:val="000000"/>
                <w:szCs w:val="28"/>
              </w:rPr>
              <w:t xml:space="preserve"> Жангиров</w:t>
            </w:r>
            <w:r w:rsidR="0065321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</w:t>
            </w:r>
            <w:r w:rsidR="00653211">
              <w:rPr>
                <w:color w:val="000000"/>
                <w:szCs w:val="28"/>
              </w:rPr>
              <w:t>.</w:t>
            </w:r>
            <w:r w:rsidR="00073F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="00653211">
              <w:rPr>
                <w:color w:val="000000"/>
                <w:szCs w:val="28"/>
              </w:rPr>
              <w:t>.</w:t>
            </w:r>
          </w:p>
        </w:tc>
      </w:tr>
    </w:tbl>
    <w:p w14:paraId="46FD6B88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03130AAA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60B3B93A" w14:textId="77777777" w:rsidR="00E351AE" w:rsidRDefault="00E351AE">
      <w:pPr>
        <w:pStyle w:val="Standard"/>
        <w:jc w:val="center"/>
        <w:rPr>
          <w:bCs/>
          <w:szCs w:val="28"/>
          <w:lang w:eastAsia="ru-RU" w:bidi="ar-SA"/>
        </w:rPr>
      </w:pPr>
    </w:p>
    <w:p w14:paraId="0C8CCF76" w14:textId="77777777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0FFA216" w14:textId="7B6E102A" w:rsidR="00E368CD" w:rsidRPr="00007598" w:rsidRDefault="002E1839">
      <w:pPr>
        <w:pStyle w:val="Standard"/>
        <w:jc w:val="center"/>
        <w:rPr>
          <w:lang w:val="en-US"/>
        </w:rPr>
      </w:pPr>
      <w:r>
        <w:rPr>
          <w:bCs/>
          <w:szCs w:val="28"/>
          <w:lang w:eastAsia="ru-RU" w:bidi="ar-SA"/>
        </w:rPr>
        <w:t>202</w:t>
      </w:r>
      <w:r w:rsidR="00007598">
        <w:rPr>
          <w:bCs/>
          <w:szCs w:val="28"/>
          <w:lang w:val="en-US" w:eastAsia="ru-RU" w:bidi="ar-SA"/>
        </w:rPr>
        <w:t>5</w:t>
      </w:r>
    </w:p>
    <w:p w14:paraId="39F9E3A6" w14:textId="77777777" w:rsidR="00E368CD" w:rsidRDefault="002E1839">
      <w:pPr>
        <w:pStyle w:val="1"/>
      </w:pPr>
      <w:r>
        <w:lastRenderedPageBreak/>
        <w:t>Цель работы</w:t>
      </w:r>
    </w:p>
    <w:p w14:paraId="14B6AD29" w14:textId="3D5C126D" w:rsidR="00A30CD4" w:rsidRPr="007F0F3E" w:rsidRDefault="003C2962" w:rsidP="007F0F3E">
      <w:pPr>
        <w:pStyle w:val="Textbody"/>
        <w:rPr>
          <w:color w:val="000000"/>
        </w:rPr>
      </w:pPr>
      <w:r>
        <w:rPr>
          <w:color w:val="000000"/>
        </w:rPr>
        <w:t>Изучить</w:t>
      </w:r>
      <w:r w:rsidR="003E1778" w:rsidRPr="003E1778">
        <w:rPr>
          <w:color w:val="000000"/>
        </w:rPr>
        <w:t xml:space="preserve"> </w:t>
      </w:r>
      <w:r w:rsidR="003E1778">
        <w:rPr>
          <w:color w:val="000000"/>
        </w:rPr>
        <w:t xml:space="preserve">работу </w:t>
      </w:r>
      <w:r w:rsidR="004A3DAF">
        <w:rPr>
          <w:color w:val="000000"/>
        </w:rPr>
        <w:t>алгоритма Вагнера-Фишера для построения матрицы расстояния Левенштейна и нахождения редакционного предписания</w:t>
      </w:r>
      <w:r w:rsidR="00CF2168">
        <w:rPr>
          <w:color w:val="000000"/>
        </w:rPr>
        <w:t>.</w:t>
      </w:r>
      <w:r w:rsidR="00A30CD4">
        <w:br w:type="page"/>
      </w:r>
    </w:p>
    <w:p w14:paraId="5EC51F8F" w14:textId="083E0DCE" w:rsidR="00CF2168" w:rsidRDefault="00CF2168">
      <w:pPr>
        <w:pStyle w:val="1"/>
      </w:pPr>
      <w:r>
        <w:lastRenderedPageBreak/>
        <w:t>Задание 1</w:t>
      </w:r>
    </w:p>
    <w:p w14:paraId="6BA90586" w14:textId="3A2391E9" w:rsidR="004A3DAF" w:rsidRPr="004A3DAF" w:rsidRDefault="004A3DAF" w:rsidP="004A3DAF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Над строкой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ε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(будем считать строкой непрерывную последовательность из латинских букв) заданы следующие операции:</w:t>
      </w:r>
    </w:p>
    <w:p w14:paraId="4E45DAF1" w14:textId="16535C61" w:rsidR="004A3DAF" w:rsidRPr="004A3DAF" w:rsidRDefault="004A3DAF" w:rsidP="004A3DAF">
      <w:pPr>
        <w:widowControl/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567" w:hanging="141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replace(ε, a, b)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– заменить символ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a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на символ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b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68ED33BA" w14:textId="170BA7AB" w:rsidR="004A3DAF" w:rsidRPr="004A3DAF" w:rsidRDefault="004A3DAF" w:rsidP="004A3DAF">
      <w:pPr>
        <w:widowControl/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567" w:hanging="141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insert(ε, a)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– вставить в строку символ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a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(на любую позицию).</w:t>
      </w:r>
    </w:p>
    <w:p w14:paraId="6EE66127" w14:textId="352C07F7" w:rsidR="004A3DAF" w:rsidRPr="004A3DAF" w:rsidRDefault="004A3DAF" w:rsidP="004A3DAF">
      <w:pPr>
        <w:widowControl/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567" w:hanging="141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delete(ε, b)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– удалить из строки символ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b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1729F54E" w14:textId="77777777" w:rsidR="004A3DAF" w:rsidRPr="004A3DAF" w:rsidRDefault="004A3DAF" w:rsidP="004A3DAF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Каждая операция может иметь некоторую цену выполнения (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ложительное число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).</w:t>
      </w:r>
    </w:p>
    <w:p w14:paraId="3FB4669C" w14:textId="6BBA7B58" w:rsidR="004A3DAF" w:rsidRPr="004A3DAF" w:rsidRDefault="004A3DAF" w:rsidP="004A3DAF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Даны две строки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A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и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B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, а также три числа, отвечающие за цену каждой операции. Определите минимальную стоимость операций, которые необходимы для превращения строки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A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в строку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B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06D14E22" w14:textId="56E11EB6" w:rsidR="004A3DAF" w:rsidRPr="004A3DAF" w:rsidRDefault="004A3DAF" w:rsidP="004A3DAF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ходные данные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: первая строка – три числа: цена операции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replace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, цена операции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insert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, цена операции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delete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; вторая строка –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A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; третья строка –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B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26AF3190" w14:textId="77777777" w:rsidR="004A3DAF" w:rsidRPr="004A3DAF" w:rsidRDefault="004A3DAF" w:rsidP="004A3DAF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ыходные данные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: одно число – минимальная стоимость операций.</w:t>
      </w:r>
    </w:p>
    <w:p w14:paraId="2A0D3888" w14:textId="77777777" w:rsidR="004A3DAF" w:rsidRPr="00E9599A" w:rsidRDefault="004A3DAF" w:rsidP="004A3DAF">
      <w:pPr>
        <w:widowControl/>
        <w:pBdr>
          <w:top w:val="single" w:sz="6" w:space="6" w:color="CCCCCC"/>
        </w:pBdr>
        <w:shd w:val="clear" w:color="auto" w:fill="FFFFFF"/>
        <w:suppressAutoHyphens w:val="0"/>
        <w:spacing w:before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A3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ample</w:t>
      </w:r>
      <w:r w:rsidRPr="00E95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4A3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nput</w:t>
      </w:r>
      <w:r w:rsidRPr="00E95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583E7D5D" w14:textId="532B1FFD" w:rsidR="004A3DAF" w:rsidRPr="004A3DAF" w:rsidRDefault="004A3DAF" w:rsidP="004A3D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 1 1</w:t>
      </w:r>
    </w:p>
    <w:p w14:paraId="705C4F52" w14:textId="77777777" w:rsidR="004A3DAF" w:rsidRPr="004A3DAF" w:rsidRDefault="004A3DAF" w:rsidP="004A3D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ance</w:t>
      </w:r>
    </w:p>
    <w:p w14:paraId="205BE444" w14:textId="77777777" w:rsidR="004A3DAF" w:rsidRPr="004A3DAF" w:rsidRDefault="004A3DAF" w:rsidP="004A3D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enterable</w:t>
      </w:r>
    </w:p>
    <w:p w14:paraId="0050D8B4" w14:textId="77777777" w:rsidR="004A3DAF" w:rsidRPr="00E9599A" w:rsidRDefault="004A3DAF" w:rsidP="004A3DAF">
      <w:pPr>
        <w:widowControl/>
        <w:pBdr>
          <w:top w:val="single" w:sz="6" w:space="6" w:color="CCCCCC"/>
        </w:pBdr>
        <w:shd w:val="clear" w:color="auto" w:fill="FFFFFF"/>
        <w:suppressAutoHyphens w:val="0"/>
        <w:spacing w:before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A3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ample</w:t>
      </w:r>
      <w:r w:rsidRPr="00E95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4A3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utput</w:t>
      </w:r>
      <w:r w:rsidRPr="00E95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38961642" w14:textId="78798320" w:rsidR="004A3DAF" w:rsidRPr="004A3DAF" w:rsidRDefault="004A3DAF" w:rsidP="004A3D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4906AE4D" w14:textId="77777777" w:rsidR="00CF2168" w:rsidRPr="00B55F3C" w:rsidRDefault="00CF2168" w:rsidP="00CF2168">
      <w:pPr>
        <w:pStyle w:val="Textbody"/>
        <w:ind w:firstLine="0"/>
      </w:pPr>
    </w:p>
    <w:p w14:paraId="70B5B401" w14:textId="22C96D30" w:rsidR="00E368CD" w:rsidRDefault="002E1839">
      <w:pPr>
        <w:pStyle w:val="1"/>
      </w:pPr>
      <w:r>
        <w:t>Задание</w:t>
      </w:r>
      <w:r w:rsidR="00CF2168">
        <w:t xml:space="preserve"> 2</w:t>
      </w:r>
    </w:p>
    <w:p w14:paraId="06D0C32E" w14:textId="1902F6BB" w:rsidR="004A3DAF" w:rsidRPr="004A3DAF" w:rsidRDefault="00997709" w:rsidP="004A3DAF">
      <w:pPr>
        <w:pStyle w:val="af5"/>
        <w:shd w:val="clear" w:color="auto" w:fill="FFFFFF"/>
        <w:spacing w:before="240" w:beforeAutospacing="0" w:after="240" w:afterAutospacing="0" w:line="360" w:lineRule="auto"/>
        <w:jc w:val="both"/>
        <w:rPr>
          <w:color w:val="222222"/>
          <w:sz w:val="28"/>
          <w:szCs w:val="28"/>
        </w:rPr>
      </w:pPr>
      <w:r w:rsidRPr="00CF2168">
        <w:rPr>
          <w:sz w:val="28"/>
          <w:szCs w:val="28"/>
        </w:rPr>
        <w:tab/>
      </w:r>
      <w:r w:rsidR="004A3DAF" w:rsidRPr="004A3DAF">
        <w:rPr>
          <w:color w:val="222222"/>
          <w:sz w:val="28"/>
          <w:szCs w:val="28"/>
        </w:rPr>
        <w:t>Над строкой </w:t>
      </w:r>
      <w:r w:rsidR="004A3DAF" w:rsidRPr="004A3DAF">
        <w:rPr>
          <w:color w:val="222222"/>
          <w:sz w:val="28"/>
          <w:szCs w:val="28"/>
          <w:bdr w:val="none" w:sz="0" w:space="0" w:color="auto" w:frame="1"/>
        </w:rPr>
        <w:t>ε</w:t>
      </w:r>
      <w:r w:rsidR="004A3DAF" w:rsidRPr="004A3DAF">
        <w:rPr>
          <w:color w:val="222222"/>
          <w:sz w:val="28"/>
          <w:szCs w:val="28"/>
        </w:rPr>
        <w:t> (будем считать строкой непрерывную последовательность из латинских букв) заданы следующие операции:</w:t>
      </w:r>
    </w:p>
    <w:p w14:paraId="70DDA179" w14:textId="77777777" w:rsidR="004A3DAF" w:rsidRPr="004A3DAF" w:rsidRDefault="004A3DAF" w:rsidP="004A3DAF">
      <w:pPr>
        <w:widowControl/>
        <w:numPr>
          <w:ilvl w:val="0"/>
          <w:numId w:val="18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replace(ε, a, b)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– заменить символ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a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на символ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b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018883BD" w14:textId="77777777" w:rsidR="004A3DAF" w:rsidRPr="004A3DAF" w:rsidRDefault="004A3DAF" w:rsidP="004A3DAF">
      <w:pPr>
        <w:widowControl/>
        <w:numPr>
          <w:ilvl w:val="0"/>
          <w:numId w:val="18"/>
        </w:numPr>
        <w:shd w:val="clear" w:color="auto" w:fill="FFFFFF"/>
        <w:suppressAutoHyphens w:val="0"/>
        <w:spacing w:line="360" w:lineRule="auto"/>
        <w:ind w:left="567" w:hanging="141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lastRenderedPageBreak/>
        <w:t>insert(ε, a)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– вставить в строку символ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a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(на любую позицию).</w:t>
      </w:r>
    </w:p>
    <w:p w14:paraId="6D32A8F9" w14:textId="77777777" w:rsidR="004A3DAF" w:rsidRPr="004A3DAF" w:rsidRDefault="004A3DAF" w:rsidP="004A3DAF">
      <w:pPr>
        <w:widowControl/>
        <w:numPr>
          <w:ilvl w:val="0"/>
          <w:numId w:val="18"/>
        </w:numPr>
        <w:shd w:val="clear" w:color="auto" w:fill="FFFFFF"/>
        <w:suppressAutoHyphens w:val="0"/>
        <w:spacing w:line="360" w:lineRule="auto"/>
        <w:ind w:left="567" w:hanging="141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delete(ε, b)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– удалить из строки символ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b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5015DF77" w14:textId="77777777" w:rsidR="004A3DAF" w:rsidRPr="004A3DAF" w:rsidRDefault="004A3DAF" w:rsidP="004A3DAF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Каждая операция может иметь некоторую цену выполнения (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ложительное число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).</w:t>
      </w:r>
    </w:p>
    <w:p w14:paraId="722AAA6D" w14:textId="41746B3A" w:rsidR="004A3DAF" w:rsidRPr="004A3DAF" w:rsidRDefault="004A3DAF" w:rsidP="004A3DAF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Даны две строки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A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и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B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, а также три числа, отвечающие за цену каждой операции. Определите последовательность операций (редакционное предписание) с минимальной стоимостью, которые необходимы для превращения строки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A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в строку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B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tbl>
      <w:tblPr>
        <w:tblW w:w="75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987"/>
        <w:gridCol w:w="988"/>
        <w:gridCol w:w="881"/>
        <w:gridCol w:w="906"/>
        <w:gridCol w:w="988"/>
        <w:gridCol w:w="881"/>
        <w:gridCol w:w="881"/>
      </w:tblGrid>
      <w:tr w:rsidR="004A3DAF" w:rsidRPr="004A3DAF" w14:paraId="44317629" w14:textId="77777777" w:rsidTr="004A3DAF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D8FB66" w14:textId="77777777" w:rsidR="004A3DAF" w:rsidRPr="004A3DAF" w:rsidRDefault="004A3DAF" w:rsidP="004A3DAF">
            <w:pPr>
              <w:widowControl/>
              <w:suppressAutoHyphens w:val="0"/>
              <w:spacing w:before="240" w:after="240"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 (все операции стоят одинаково)</w:t>
            </w:r>
          </w:p>
        </w:tc>
      </w:tr>
      <w:tr w:rsidR="004A3DAF" w:rsidRPr="004A3DAF" w14:paraId="7BF8DF96" w14:textId="77777777" w:rsidTr="004A3DAF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8ED145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FF1DC1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255F37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C27C3F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570B9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62625E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647EF9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67F398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R</w:t>
            </w:r>
          </w:p>
        </w:tc>
      </w:tr>
      <w:tr w:rsidR="004A3DAF" w:rsidRPr="004A3DAF" w14:paraId="58F8979B" w14:textId="77777777" w:rsidTr="004A3D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5A687BD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0B21615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B05F4DA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E8F2523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49096AC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9F0E7C7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9F885F9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E3882A3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4A3DAF" w:rsidRPr="004A3DAF" w14:paraId="0810100C" w14:textId="77777777" w:rsidTr="004A3D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3DD00D4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075B7F4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F1EFDE9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2FF8733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FF261CE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09EF11C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C947E69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7C267AC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14:paraId="6B4458AD" w14:textId="77777777" w:rsidR="004A3DAF" w:rsidRPr="004A3DAF" w:rsidRDefault="004A3DAF" w:rsidP="004A3DAF">
      <w:pPr>
        <w:widowControl/>
        <w:shd w:val="clear" w:color="auto" w:fill="FFFFFF"/>
        <w:suppressAutoHyphens w:val="0"/>
        <w:spacing w:before="240" w:after="240" w:line="360" w:lineRule="auto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tbl>
      <w:tblPr>
        <w:tblW w:w="75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733"/>
        <w:gridCol w:w="733"/>
        <w:gridCol w:w="653"/>
        <w:gridCol w:w="733"/>
        <w:gridCol w:w="672"/>
        <w:gridCol w:w="632"/>
        <w:gridCol w:w="653"/>
        <w:gridCol w:w="653"/>
        <w:gridCol w:w="653"/>
        <w:gridCol w:w="653"/>
      </w:tblGrid>
      <w:tr w:rsidR="004A3DAF" w:rsidRPr="004A3DAF" w14:paraId="10870900" w14:textId="77777777" w:rsidTr="004A3DAF">
        <w:trPr>
          <w:tblHeader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0AC728" w14:textId="77777777" w:rsidR="004A3DAF" w:rsidRPr="004A3DAF" w:rsidRDefault="004A3DAF" w:rsidP="004A3DAF">
            <w:pPr>
              <w:widowControl/>
              <w:suppressAutoHyphens w:val="0"/>
              <w:spacing w:before="240" w:after="240"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 (цена замены 3, остальные операции по 1)</w:t>
            </w:r>
          </w:p>
        </w:tc>
      </w:tr>
      <w:tr w:rsidR="004A3DAF" w:rsidRPr="004A3DAF" w14:paraId="77E7758D" w14:textId="77777777" w:rsidTr="004A3DAF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70F2B5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1BDBF4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D1DD15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1B465E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6778E4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957627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E2A045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2B3256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36DAB7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7197A3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D33D67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D</w:t>
            </w:r>
          </w:p>
        </w:tc>
      </w:tr>
      <w:tr w:rsidR="004A3DAF" w:rsidRPr="004A3DAF" w14:paraId="3D662144" w14:textId="77777777" w:rsidTr="004A3D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59599F6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7403008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47F8F8D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CB2FC99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9915465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75F863A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6AD2940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C144F58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234CDAB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EC2E5C6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5F5AFCE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4A3DAF" w:rsidRPr="004A3DAF" w14:paraId="05064CF4" w14:textId="77777777" w:rsidTr="004A3D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21706B9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8699298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5298B37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5CE8716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F21231F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54D24B7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B867320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FFB42A8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538EB11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39EC252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C9180C8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5DC2ED61" w14:textId="4E7EBCFE" w:rsidR="004A3DAF" w:rsidRPr="004A3DAF" w:rsidRDefault="004A3DAF" w:rsidP="004A3DAF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ходные данные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: первая строка – три числа: цена операции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replace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, цена операции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insert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, цена операции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delete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; вторая строка –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A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; третья строка –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B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1A1979AF" w14:textId="77777777" w:rsidR="004A3DAF" w:rsidRPr="004A3DAF" w:rsidRDefault="004A3DAF" w:rsidP="004A3DAF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Выходные данные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: первая строка – последовательность операций (M – совпадение, ничего делать не надо; R – заменить символ на другой; I – вставить символ на текущую позицию; D – удалить символ из строки); вторая строка – исходная строка A; третья строка – исходная строка B.</w:t>
      </w:r>
    </w:p>
    <w:p w14:paraId="5E5DE113" w14:textId="77777777" w:rsidR="004A3DAF" w:rsidRPr="004A3DAF" w:rsidRDefault="004A3DAF" w:rsidP="004A3DAF">
      <w:pPr>
        <w:widowControl/>
        <w:pBdr>
          <w:top w:val="single" w:sz="6" w:space="6" w:color="CCCCCC"/>
        </w:pBdr>
        <w:shd w:val="clear" w:color="auto" w:fill="FFFFFF"/>
        <w:suppressAutoHyphens w:val="0"/>
        <w:spacing w:before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A3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ample Input:</w:t>
      </w:r>
    </w:p>
    <w:p w14:paraId="52908013" w14:textId="017749C3" w:rsidR="004A3DAF" w:rsidRPr="004A3DAF" w:rsidRDefault="004A3DAF" w:rsidP="004A3D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 1 1</w:t>
      </w:r>
    </w:p>
    <w:p w14:paraId="0C8E4181" w14:textId="77777777" w:rsidR="004A3DAF" w:rsidRPr="004A3DAF" w:rsidRDefault="004A3DAF" w:rsidP="004A3D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ance</w:t>
      </w:r>
    </w:p>
    <w:p w14:paraId="4873BB38" w14:textId="77777777" w:rsidR="004A3DAF" w:rsidRPr="004A3DAF" w:rsidRDefault="004A3DAF" w:rsidP="004A3D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enterable</w:t>
      </w:r>
    </w:p>
    <w:p w14:paraId="1AE22684" w14:textId="77777777" w:rsidR="004A3DAF" w:rsidRPr="004A3DAF" w:rsidRDefault="004A3DAF" w:rsidP="004A3DAF">
      <w:pPr>
        <w:widowControl/>
        <w:pBdr>
          <w:top w:val="single" w:sz="6" w:space="6" w:color="CCCCCC"/>
        </w:pBdr>
        <w:shd w:val="clear" w:color="auto" w:fill="FFFFFF"/>
        <w:suppressAutoHyphens w:val="0"/>
        <w:spacing w:before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A3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ample Output:</w:t>
      </w:r>
    </w:p>
    <w:p w14:paraId="70EC6141" w14:textId="77777777" w:rsidR="004A3DAF" w:rsidRPr="00E9599A" w:rsidRDefault="004A3DAF" w:rsidP="004A3D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IMMIMMRRM</w:t>
      </w:r>
    </w:p>
    <w:p w14:paraId="375BE982" w14:textId="77777777" w:rsidR="004A3DAF" w:rsidRPr="00E9599A" w:rsidRDefault="004A3DAF" w:rsidP="004A3D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ance</w:t>
      </w:r>
    </w:p>
    <w:p w14:paraId="5C19F378" w14:textId="77777777" w:rsidR="004A3DAF" w:rsidRPr="00E9599A" w:rsidRDefault="004A3DAF" w:rsidP="004A3D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enterable</w:t>
      </w:r>
    </w:p>
    <w:p w14:paraId="7A6C68CE" w14:textId="77777777" w:rsidR="00B55F3C" w:rsidRDefault="00B55F3C" w:rsidP="00B55F3C">
      <w:pPr>
        <w:pStyle w:val="1"/>
      </w:pPr>
    </w:p>
    <w:p w14:paraId="4DE23732" w14:textId="10B8AD80" w:rsidR="00B55F3C" w:rsidRDefault="00B55F3C" w:rsidP="00B55F3C">
      <w:pPr>
        <w:pStyle w:val="1"/>
      </w:pPr>
      <w:r>
        <w:t>Задание 3</w:t>
      </w:r>
    </w:p>
    <w:p w14:paraId="6F645805" w14:textId="6886D1AB" w:rsidR="00B55F3C" w:rsidRDefault="00B55F3C" w:rsidP="00B55F3C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Расстоянием Левенштейна назовём минимальное количество операций вставки одного символа, удаления одного символа и замены одного символа на другой, необходимых для пр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ращения одной строки в другую.</w:t>
      </w:r>
    </w:p>
    <w:p w14:paraId="4FF9DE45" w14:textId="7791A223" w:rsidR="00B55F3C" w:rsidRPr="00B55F3C" w:rsidRDefault="00B55F3C" w:rsidP="00B55F3C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Разработайте программу, осуществляющую поиск расстояния Левенштейна между двумя строками.</w:t>
      </w:r>
    </w:p>
    <w:p w14:paraId="3FD0DA0E" w14:textId="77777777" w:rsidR="00B55F3C" w:rsidRPr="00B55F3C" w:rsidRDefault="00B55F3C" w:rsidP="00B55F3C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имер:</w:t>
      </w:r>
    </w:p>
    <w:p w14:paraId="4A4A0E85" w14:textId="77777777" w:rsidR="00B55F3C" w:rsidRPr="00B55F3C" w:rsidRDefault="00B55F3C" w:rsidP="00B55F3C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Для строк pedestal и stien расстояние Левенштейна равно 7:</w:t>
      </w:r>
    </w:p>
    <w:p w14:paraId="161BF071" w14:textId="77777777" w:rsidR="00B55F3C" w:rsidRPr="00B55F3C" w:rsidRDefault="00B55F3C" w:rsidP="00B55F3C">
      <w:pPr>
        <w:widowControl/>
        <w:numPr>
          <w:ilvl w:val="0"/>
          <w:numId w:val="19"/>
        </w:numPr>
        <w:shd w:val="clear" w:color="auto" w:fill="FFFFFF"/>
        <w:suppressAutoHyphens w:val="0"/>
        <w:spacing w:line="360" w:lineRule="auto"/>
        <w:ind w:left="0" w:firstLine="567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Сначала нужно совершить четыре операции удаления символа: pedestal -&gt; stal.</w:t>
      </w:r>
    </w:p>
    <w:p w14:paraId="48E3D6A6" w14:textId="77777777" w:rsidR="00B55F3C" w:rsidRPr="00B55F3C" w:rsidRDefault="00B55F3C" w:rsidP="00B55F3C">
      <w:pPr>
        <w:widowControl/>
        <w:numPr>
          <w:ilvl w:val="0"/>
          <w:numId w:val="19"/>
        </w:numPr>
        <w:shd w:val="clear" w:color="auto" w:fill="FFFFFF"/>
        <w:suppressAutoHyphens w:val="0"/>
        <w:spacing w:line="360" w:lineRule="auto"/>
        <w:ind w:left="0" w:firstLine="567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Затем необходимо заменить два последних символа: stal -&gt; stie.</w:t>
      </w:r>
    </w:p>
    <w:p w14:paraId="67AE6F9A" w14:textId="77777777" w:rsidR="00B55F3C" w:rsidRPr="00B55F3C" w:rsidRDefault="00B55F3C" w:rsidP="00B55F3C">
      <w:pPr>
        <w:widowControl/>
        <w:numPr>
          <w:ilvl w:val="0"/>
          <w:numId w:val="19"/>
        </w:numPr>
        <w:shd w:val="clear" w:color="auto" w:fill="FFFFFF"/>
        <w:suppressAutoHyphens w:val="0"/>
        <w:spacing w:line="360" w:lineRule="auto"/>
        <w:ind w:left="0" w:firstLine="567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Потом нужно добавить символ в конец строки: stie -&gt; stien.</w:t>
      </w:r>
    </w:p>
    <w:p w14:paraId="29FC43DC" w14:textId="77777777" w:rsidR="00B55F3C" w:rsidRPr="00B55F3C" w:rsidRDefault="00B55F3C" w:rsidP="00B55F3C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араметры входных данных:</w:t>
      </w:r>
    </w:p>
    <w:p w14:paraId="442F6009" w14:textId="77777777" w:rsidR="00B55F3C" w:rsidRDefault="00B55F3C" w:rsidP="00B55F3C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Первая строка входных данных содержит строку из строчных латинских букв. (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S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, 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1≤</w:t>
      </w:r>
      <w:r w:rsidRPr="00B55F3C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</w:rPr>
        <w:t>∣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S</w:t>
      </w:r>
      <w:r w:rsidRPr="00B55F3C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</w:rPr>
        <w:t>∣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≤2550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1≤</w:t>
      </w:r>
      <w:r w:rsidRPr="00B55F3C">
        <w:rPr>
          <w:rFonts w:ascii="Cambria Math" w:eastAsia="Times New Roman" w:hAnsi="Cambria Math" w:cs="Cambria Math"/>
          <w:color w:val="222222"/>
          <w:sz w:val="28"/>
          <w:szCs w:val="28"/>
        </w:rPr>
        <w:t>∣</w:t>
      </w:r>
      <w:r w:rsidRPr="00B55F3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S</w:t>
      </w:r>
      <w:r w:rsidRPr="00B55F3C">
        <w:rPr>
          <w:rFonts w:ascii="Cambria Math" w:eastAsia="Times New Roman" w:hAnsi="Cambria Math" w:cs="Cambria Math"/>
          <w:color w:val="222222"/>
          <w:sz w:val="28"/>
          <w:szCs w:val="28"/>
        </w:rPr>
        <w:t>∣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≤2550).</w:t>
      </w:r>
    </w:p>
    <w:p w14:paraId="4DC40B63" w14:textId="2E03492A" w:rsidR="00B55F3C" w:rsidRPr="00B55F3C" w:rsidRDefault="00B55F3C" w:rsidP="00B55F3C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Вторая строка входных данных содержит строку из строчных латинских букв. (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T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, 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1≤</w:t>
      </w:r>
      <w:r w:rsidRPr="00B55F3C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</w:rPr>
        <w:t>∣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T</w:t>
      </w:r>
      <w:r w:rsidRPr="00B55F3C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</w:rPr>
        <w:t>∣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≤2550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1≤</w:t>
      </w:r>
      <w:r w:rsidRPr="00B55F3C">
        <w:rPr>
          <w:rFonts w:ascii="Cambria Math" w:eastAsia="Times New Roman" w:hAnsi="Cambria Math" w:cs="Cambria Math"/>
          <w:color w:val="222222"/>
          <w:sz w:val="28"/>
          <w:szCs w:val="28"/>
        </w:rPr>
        <w:t>∣</w:t>
      </w:r>
      <w:r w:rsidRPr="00B55F3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T</w:t>
      </w:r>
      <w:r w:rsidRPr="00B55F3C">
        <w:rPr>
          <w:rFonts w:ascii="Cambria Math" w:eastAsia="Times New Roman" w:hAnsi="Cambria Math" w:cs="Cambria Math"/>
          <w:color w:val="222222"/>
          <w:sz w:val="28"/>
          <w:szCs w:val="28"/>
        </w:rPr>
        <w:t>∣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≤2550).</w:t>
      </w:r>
    </w:p>
    <w:p w14:paraId="74F5C534" w14:textId="77777777" w:rsidR="00B55F3C" w:rsidRPr="00B55F3C" w:rsidRDefault="00B55F3C" w:rsidP="00B55F3C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араметры выходных данных:</w:t>
      </w:r>
    </w:p>
    <w:p w14:paraId="139B5FD8" w14:textId="7F831C5A" w:rsidR="00B55F3C" w:rsidRPr="00B55F3C" w:rsidRDefault="00B55F3C" w:rsidP="00B55F3C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Одно число 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L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, равное расстоянию Левенштейна между строками 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S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 и 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T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4AB89000" w14:textId="77777777" w:rsidR="00B55F3C" w:rsidRPr="00B55F3C" w:rsidRDefault="00B55F3C" w:rsidP="00B55F3C">
      <w:pPr>
        <w:widowControl/>
        <w:pBdr>
          <w:top w:val="single" w:sz="6" w:space="6" w:color="CCCCCC"/>
        </w:pBdr>
        <w:shd w:val="clear" w:color="auto" w:fill="FFFFFF"/>
        <w:suppressAutoHyphens w:val="0"/>
        <w:spacing w:before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55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ample Input:</w:t>
      </w:r>
    </w:p>
    <w:p w14:paraId="25792220" w14:textId="77777777" w:rsidR="00B55F3C" w:rsidRPr="00B55F3C" w:rsidRDefault="00B55F3C" w:rsidP="00B55F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55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destal</w:t>
      </w:r>
    </w:p>
    <w:p w14:paraId="331EDC19" w14:textId="77777777" w:rsidR="00B55F3C" w:rsidRPr="00B55F3C" w:rsidRDefault="00B55F3C" w:rsidP="00B55F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55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ien</w:t>
      </w:r>
    </w:p>
    <w:p w14:paraId="41EE86F2" w14:textId="77777777" w:rsidR="00B55F3C" w:rsidRPr="00B55F3C" w:rsidRDefault="00B55F3C" w:rsidP="00B55F3C">
      <w:pPr>
        <w:widowControl/>
        <w:pBdr>
          <w:top w:val="single" w:sz="6" w:space="6" w:color="CCCCCC"/>
        </w:pBdr>
        <w:shd w:val="clear" w:color="auto" w:fill="FFFFFF"/>
        <w:suppressAutoHyphens w:val="0"/>
        <w:spacing w:before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55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ample Output:</w:t>
      </w:r>
    </w:p>
    <w:p w14:paraId="76BBBFE9" w14:textId="77777777" w:rsidR="00B55F3C" w:rsidRPr="00B55F3C" w:rsidRDefault="00B55F3C" w:rsidP="00B55F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3AF2D3EB" w14:textId="77777777" w:rsidR="00B55F3C" w:rsidRPr="00E9599A" w:rsidRDefault="00B55F3C" w:rsidP="00B55F3C">
      <w:pPr>
        <w:pStyle w:val="Textbody"/>
      </w:pPr>
    </w:p>
    <w:p w14:paraId="395870FE" w14:textId="4C5E75A1" w:rsidR="00B55F3C" w:rsidRDefault="00B55F3C" w:rsidP="00B55F3C">
      <w:pPr>
        <w:pStyle w:val="Textbody"/>
      </w:pPr>
      <w:r w:rsidRPr="00B55F3C">
        <w:rPr>
          <w:b/>
        </w:rPr>
        <w:t>Вариант 1</w:t>
      </w:r>
      <w:r>
        <w:rPr>
          <w:b/>
        </w:rPr>
        <w:t xml:space="preserve">.  </w:t>
      </w:r>
    </w:p>
    <w:p w14:paraId="165D0736" w14:textId="77777777" w:rsidR="00B55F3C" w:rsidRPr="00B55F3C" w:rsidRDefault="00B55F3C" w:rsidP="00B55F3C">
      <w:pPr>
        <w:widowControl/>
        <w:shd w:val="clear" w:color="auto" w:fill="FFFFFF"/>
        <w:suppressAutoHyphens w:val="0"/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1A1A1A"/>
          <w:sz w:val="28"/>
          <w:szCs w:val="28"/>
        </w:rPr>
        <w:t>"Особо заменяемый символ и особо добавляемый символ": цена замены</w:t>
      </w:r>
    </w:p>
    <w:p w14:paraId="09EA6648" w14:textId="77777777" w:rsidR="00B55F3C" w:rsidRPr="00B55F3C" w:rsidRDefault="00B55F3C" w:rsidP="00B55F3C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1A1A1A"/>
          <w:sz w:val="28"/>
          <w:szCs w:val="28"/>
        </w:rPr>
        <w:t>определённого символа отличается от обычной цены замены; цена добавления</w:t>
      </w:r>
    </w:p>
    <w:p w14:paraId="00628C76" w14:textId="77777777" w:rsidR="00B55F3C" w:rsidRPr="00B55F3C" w:rsidRDefault="00B55F3C" w:rsidP="00B55F3C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1A1A1A"/>
          <w:sz w:val="28"/>
          <w:szCs w:val="28"/>
        </w:rPr>
        <w:t>другого (или того же) определённого символа отличается от обычной цены</w:t>
      </w:r>
    </w:p>
    <w:p w14:paraId="5FB33619" w14:textId="77777777" w:rsidR="00B55F3C" w:rsidRPr="00B55F3C" w:rsidRDefault="00B55F3C" w:rsidP="00B55F3C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1A1A1A"/>
          <w:sz w:val="28"/>
          <w:szCs w:val="28"/>
        </w:rPr>
        <w:t>добавления. Особо заменяемый символ и цена его замены, особо добавляемый</w:t>
      </w:r>
    </w:p>
    <w:p w14:paraId="792F55DD" w14:textId="77777777" w:rsidR="00B55F3C" w:rsidRPr="00B55F3C" w:rsidRDefault="00B55F3C" w:rsidP="00B55F3C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1A1A1A"/>
          <w:sz w:val="28"/>
          <w:szCs w:val="28"/>
        </w:rPr>
        <w:t>символ и цена его добавления — дополнительные входные данные.</w:t>
      </w:r>
    </w:p>
    <w:p w14:paraId="5ED37CAD" w14:textId="57FF5028" w:rsidR="00B55F3C" w:rsidRPr="00B55F3C" w:rsidRDefault="00B55F3C" w:rsidP="00B55F3C">
      <w:pPr>
        <w:pStyle w:val="Textbody"/>
      </w:pPr>
    </w:p>
    <w:p w14:paraId="574D5C7E" w14:textId="77777777" w:rsidR="00B55F3C" w:rsidRPr="004A3DAF" w:rsidRDefault="00B55F3C" w:rsidP="004A3D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3CB24EE8" w14:textId="67B43136" w:rsidR="00E368CD" w:rsidRPr="00B55F3C" w:rsidRDefault="002E1839" w:rsidP="004A3DAF">
      <w:pPr>
        <w:pStyle w:val="af5"/>
        <w:shd w:val="clear" w:color="auto" w:fill="FFFFFF"/>
        <w:spacing w:before="0" w:beforeAutospacing="0" w:line="360" w:lineRule="auto"/>
        <w:jc w:val="both"/>
        <w:rPr>
          <w:sz w:val="28"/>
        </w:rPr>
      </w:pPr>
      <w:r w:rsidRPr="00B55F3C">
        <w:br w:type="page"/>
      </w:r>
    </w:p>
    <w:p w14:paraId="3F2B47AC" w14:textId="76067990" w:rsidR="000B31EE" w:rsidRDefault="002E1839" w:rsidP="00422745">
      <w:pPr>
        <w:pStyle w:val="2"/>
      </w:pPr>
      <w:r>
        <w:lastRenderedPageBreak/>
        <w:t>Выполнение работы</w:t>
      </w:r>
    </w:p>
    <w:p w14:paraId="0EAD94A6" w14:textId="50319ED6" w:rsidR="00002B06" w:rsidRDefault="00002B06" w:rsidP="00002B06">
      <w:pPr>
        <w:pStyle w:val="Textbody"/>
      </w:pPr>
      <w:r>
        <w:t>Описание алгоритма</w:t>
      </w:r>
    </w:p>
    <w:p w14:paraId="1DF33AC8" w14:textId="00407F54" w:rsidR="00F32521" w:rsidRDefault="006729F4" w:rsidP="00002B06">
      <w:pPr>
        <w:pStyle w:val="Textbody"/>
      </w:pPr>
      <w:r>
        <w:t>Расстояние Левенштейна показывает</w:t>
      </w:r>
      <w:r w:rsidRPr="006729F4">
        <w:t>,</w:t>
      </w:r>
      <w:r>
        <w:t xml:space="preserve"> в какое количество действий с символами одно слово можно преобразовать в другое</w:t>
      </w:r>
      <w:r w:rsidRPr="006729F4">
        <w:t>,</w:t>
      </w:r>
      <w:r>
        <w:t xml:space="preserve"> а </w:t>
      </w:r>
      <w:r w:rsidR="00F32521">
        <w:t xml:space="preserve">Алгоритм </w:t>
      </w:r>
      <w:r>
        <w:t>Вагнера-Фишера</w:t>
      </w:r>
      <w:r w:rsidR="00F32521">
        <w:t xml:space="preserve"> – это алгоритм</w:t>
      </w:r>
      <w:r>
        <w:t xml:space="preserve"> нахождения этого расстояния путём составления матрицы расстояний</w:t>
      </w:r>
      <w:r w:rsidR="00F32521">
        <w:t>.</w:t>
      </w:r>
    </w:p>
    <w:p w14:paraId="39F8A1F2" w14:textId="01BDA7D5" w:rsidR="00955EE1" w:rsidRPr="00864A80" w:rsidRDefault="00955EE1" w:rsidP="00002B06">
      <w:pPr>
        <w:pStyle w:val="Textbody"/>
      </w:pPr>
      <w:r>
        <w:t>Сначала идёт заполнение матрицы расстояний. Она строится на основе двух рассматриваемых слов.</w:t>
      </w:r>
      <w:r w:rsidR="00367A15">
        <w:t xml:space="preserve"> Каждое значение в ней – расстояние Левенштейна для двух подстрок</w:t>
      </w:r>
      <w:r w:rsidR="00367A15" w:rsidRPr="00367A15">
        <w:t>,</w:t>
      </w:r>
      <w:r w:rsidR="00367A15">
        <w:t xml:space="preserve"> полученных путём обрезания оригинальных строк по индексам строки и столбца.</w:t>
      </w:r>
      <w:r w:rsidR="00864A80">
        <w:t xml:space="preserve"> Мы преобразуем первое поданное слово во второе. Рассмотрим основные случаи при заполнении</w:t>
      </w:r>
      <w:r w:rsidR="00864A80" w:rsidRPr="00864A80">
        <w:t>:</w:t>
      </w:r>
    </w:p>
    <w:p w14:paraId="32DB5D92" w14:textId="42032D66" w:rsidR="00864A80" w:rsidRPr="00864A80" w:rsidRDefault="00864A80" w:rsidP="00002B06">
      <w:pPr>
        <w:pStyle w:val="Textbody"/>
      </w:pPr>
      <m:oMath>
        <m:r>
          <w:rPr>
            <w:rFonts w:ascii="Cambria Math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– расстояние между двумя пустыми строками – нулевое.</w:t>
      </w:r>
    </w:p>
    <w:p w14:paraId="4EC6CE97" w14:textId="282DEB0D" w:rsidR="00864A80" w:rsidRPr="00864A80" w:rsidRDefault="00864A80" w:rsidP="00002B06">
      <w:pPr>
        <w:pStyle w:val="Textbody"/>
      </w:pPr>
      <m:oMath>
        <m:r>
          <w:rPr>
            <w:rFonts w:ascii="Cambria Math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j</m:t>
        </m:r>
      </m:oMath>
      <w:r>
        <w:t xml:space="preserve"> +</w:t>
      </w:r>
      <w:r w:rsidRPr="00864A80">
        <w:t xml:space="preserve"> </w:t>
      </w:r>
      <w:r>
        <w:rPr>
          <w:i/>
          <w:lang w:val="en-US"/>
        </w:rPr>
        <w:t>insertion</w:t>
      </w:r>
      <w:r w:rsidRPr="00864A80">
        <w:rPr>
          <w:i/>
        </w:rPr>
        <w:t>_</w:t>
      </w:r>
      <w:r>
        <w:rPr>
          <w:i/>
          <w:lang w:val="en-US"/>
        </w:rPr>
        <w:t>cost</w:t>
      </w:r>
      <w:r>
        <w:t xml:space="preserve"> (первая строка)</w:t>
      </w:r>
      <w:r w:rsidRPr="00864A80">
        <w:t xml:space="preserve"> – </w:t>
      </w:r>
      <w:r>
        <w:t>чтобы получить из пустой строки вторую (или её подстроку)</w:t>
      </w:r>
      <w:r w:rsidRPr="00864A80">
        <w:t>,</w:t>
      </w:r>
      <w:r>
        <w:t xml:space="preserve"> нужно выполнить </w:t>
      </w:r>
      <w:r>
        <w:rPr>
          <w:lang w:val="en-US"/>
        </w:rPr>
        <w:t>j</w:t>
      </w:r>
      <w:r>
        <w:t xml:space="preserve"> вставок.</w:t>
      </w:r>
    </w:p>
    <w:p w14:paraId="1A2A8465" w14:textId="236157C6" w:rsidR="00864A80" w:rsidRPr="00011F48" w:rsidRDefault="00864A80" w:rsidP="00002B06">
      <w:pPr>
        <w:pStyle w:val="Textbody"/>
      </w:pPr>
      <m:oMath>
        <m:r>
          <w:rPr>
            <w:rFonts w:ascii="Cambria Math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i</m:t>
        </m:r>
      </m:oMath>
      <w:r>
        <w:t xml:space="preserve"> + </w:t>
      </w:r>
      <w:r>
        <w:rPr>
          <w:i/>
          <w:lang w:val="en-US"/>
        </w:rPr>
        <w:t>deletion</w:t>
      </w:r>
      <w:r w:rsidRPr="00864A80">
        <w:rPr>
          <w:i/>
        </w:rPr>
        <w:t>_</w:t>
      </w:r>
      <w:r>
        <w:rPr>
          <w:i/>
          <w:lang w:val="en-US"/>
        </w:rPr>
        <w:t>cost</w:t>
      </w:r>
      <w:r>
        <w:t xml:space="preserve"> (первый столбец)</w:t>
      </w:r>
      <w:r w:rsidRPr="00864A80">
        <w:t xml:space="preserve"> – </w:t>
      </w:r>
      <w:r>
        <w:t xml:space="preserve">чтобы получить </w:t>
      </w:r>
      <w:r w:rsidR="00011F48">
        <w:t xml:space="preserve">из начальной </w:t>
      </w:r>
      <w:r>
        <w:t>строки</w:t>
      </w:r>
      <w:r w:rsidR="00011F48">
        <w:t xml:space="preserve"> (или её подстроки)</w:t>
      </w:r>
      <w:r>
        <w:t xml:space="preserve"> пустую</w:t>
      </w:r>
      <w:r w:rsidR="00011F48" w:rsidRPr="00011F48">
        <w:t>,</w:t>
      </w:r>
      <w:r w:rsidR="00011F48">
        <w:t xml:space="preserve"> нужно</w:t>
      </w:r>
      <w:r>
        <w:t xml:space="preserve"> </w:t>
      </w:r>
      <w:r w:rsidR="00011F48">
        <w:t xml:space="preserve">выполнить </w:t>
      </w:r>
      <w:r w:rsidR="00011F48">
        <w:rPr>
          <w:lang w:val="en-US"/>
        </w:rPr>
        <w:t>i</w:t>
      </w:r>
      <w:r w:rsidR="00011F48">
        <w:t xml:space="preserve"> удалений.</w:t>
      </w:r>
    </w:p>
    <w:p w14:paraId="49DE9807" w14:textId="77777777" w:rsidR="00EF7194" w:rsidRDefault="00864A80" w:rsidP="00002B06">
      <w:pPr>
        <w:pStyle w:val="Textbody"/>
      </w:pPr>
      <m:oMath>
        <m:r>
          <w:rPr>
            <w:rFonts w:ascii="Cambria Math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, i&gt;0,j&gt;0</m:t>
        </m:r>
      </m:oMath>
      <w:r w:rsidR="00EF7194">
        <w:t xml:space="preserve"> – для остальных ячеек матрицы берётся минимум из определённых вычисленных значений + цена соответствующей операции. Среди рассматриваемых операций</w:t>
      </w:r>
      <w:r w:rsidR="00EF7194" w:rsidRPr="00EF7194">
        <w:t>:</w:t>
      </w:r>
      <w:r w:rsidR="00EF7194">
        <w:t xml:space="preserve"> </w:t>
      </w:r>
    </w:p>
    <w:p w14:paraId="3B7D7BF7" w14:textId="094E7E60" w:rsidR="00EF7194" w:rsidRDefault="00EF7194" w:rsidP="00002B06">
      <w:pPr>
        <w:pStyle w:val="Textbody"/>
      </w:pPr>
      <w:r>
        <w:t>значение слева</w:t>
      </w:r>
      <w:r w:rsidR="00001AAB">
        <w:t xml:space="preserve"> (</w:t>
      </w:r>
      <m:oMath>
        <m:r>
          <w:rPr>
            <w:rFonts w:ascii="Cambria Math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j-1</m:t>
            </m:r>
          </m:e>
        </m:d>
      </m:oMath>
      <w:r w:rsidR="00001AAB" w:rsidRPr="00001AAB">
        <w:t>)</w:t>
      </w:r>
      <w:r>
        <w:t xml:space="preserve"> + цена вставки текущего символа</w:t>
      </w:r>
      <w:r w:rsidRPr="00EF7194">
        <w:t>,</w:t>
      </w:r>
      <w:r>
        <w:t xml:space="preserve"> </w:t>
      </w:r>
    </w:p>
    <w:p w14:paraId="44BC4CD8" w14:textId="76DCF0A3" w:rsidR="00EF7194" w:rsidRPr="00EF7194" w:rsidRDefault="00EF7194" w:rsidP="00002B06">
      <w:pPr>
        <w:pStyle w:val="Textbody"/>
      </w:pPr>
      <w:r>
        <w:t>значение сверху</w:t>
      </w:r>
      <w:r w:rsidR="00001AAB" w:rsidRPr="00001AAB">
        <w:t xml:space="preserve"> (</w:t>
      </w:r>
      <m:oMath>
        <m:r>
          <w:rPr>
            <w:rFonts w:ascii="Cambria Math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001AAB" w:rsidRPr="00001AAB">
        <w:t>)</w:t>
      </w:r>
      <w:r>
        <w:t xml:space="preserve"> + цена удаление текущего символа</w:t>
      </w:r>
      <w:r w:rsidRPr="00EF7194">
        <w:t>,</w:t>
      </w:r>
      <w:r>
        <w:t xml:space="preserve"> </w:t>
      </w:r>
    </w:p>
    <w:p w14:paraId="06DE5307" w14:textId="577F76F4" w:rsidR="00367A15" w:rsidRDefault="00EF7194" w:rsidP="00002B06">
      <w:pPr>
        <w:pStyle w:val="Textbody"/>
      </w:pPr>
      <w:r>
        <w:t>значение слева-сверху</w:t>
      </w:r>
      <w:r w:rsidR="00001AAB" w:rsidRPr="00001AAB">
        <w:t xml:space="preserve"> (</w:t>
      </w:r>
      <m:oMath>
        <m:r>
          <w:rPr>
            <w:rFonts w:ascii="Cambria Math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j-1</m:t>
            </m:r>
          </m:e>
        </m:d>
      </m:oMath>
      <w:r w:rsidR="00001AAB" w:rsidRPr="00001AAB">
        <w:t>)</w:t>
      </w:r>
      <w:r>
        <w:t xml:space="preserve"> </w:t>
      </w:r>
      <w:r w:rsidR="009C6C0F">
        <w:t>+ цена замены</w:t>
      </w:r>
      <w:r w:rsidR="009C6C0F" w:rsidRPr="009C6C0F">
        <w:t>,</w:t>
      </w:r>
      <w:r w:rsidR="009C6C0F">
        <w:t xml:space="preserve"> если символы совпадают</w:t>
      </w:r>
      <w:r w:rsidR="009C6C0F" w:rsidRPr="009C6C0F">
        <w:t>,</w:t>
      </w:r>
      <w:r w:rsidR="009C6C0F">
        <w:t xml:space="preserve"> то цена замены = 0.</w:t>
      </w:r>
    </w:p>
    <w:p w14:paraId="3547C285" w14:textId="382176F1" w:rsidR="009C6C0F" w:rsidRDefault="009C6C0F" w:rsidP="00002B06">
      <w:pPr>
        <w:pStyle w:val="Textbody"/>
      </w:pPr>
      <w:r>
        <w:t>Таким образом</w:t>
      </w:r>
      <w:r w:rsidRPr="009C6C0F">
        <w:t>,</w:t>
      </w:r>
      <w:r>
        <w:t xml:space="preserve"> значение в правом нижнем углу матрицы – расстояние Левенштейна для рассматриваемых строк.</w:t>
      </w:r>
    </w:p>
    <w:p w14:paraId="4C7CBF32" w14:textId="77777777" w:rsidR="009C6C0F" w:rsidRPr="009C6C0F" w:rsidRDefault="009C6C0F" w:rsidP="00002B06">
      <w:pPr>
        <w:pStyle w:val="Textbody"/>
      </w:pPr>
    </w:p>
    <w:p w14:paraId="45617AC7" w14:textId="110E4674" w:rsidR="006729F4" w:rsidRPr="00001AAB" w:rsidRDefault="009C6C0F" w:rsidP="00002B06">
      <w:pPr>
        <w:pStyle w:val="Textbody"/>
      </w:pPr>
      <w:r>
        <w:t>Затем находится редакционное предписание – последовательность операций</w:t>
      </w:r>
      <w:r w:rsidRPr="009C6C0F">
        <w:t>,</w:t>
      </w:r>
      <w:r>
        <w:t xml:space="preserve"> которые преобразуют первую строку во вторую. Для этого необходимо из конечного значения матрицы (справа снизу) вернут</w:t>
      </w:r>
      <w:r w:rsidR="00001AAB">
        <w:t>ь</w:t>
      </w:r>
      <w:r>
        <w:t xml:space="preserve">ся в начальную (слева сверху) по наиболее оптимальному пути. </w:t>
      </w:r>
      <w:r w:rsidR="00001AAB">
        <w:t xml:space="preserve">Берётся минимум из значения + цены </w:t>
      </w:r>
      <w:r w:rsidR="00001AAB">
        <w:lastRenderedPageBreak/>
        <w:t>операции для левой</w:t>
      </w:r>
      <w:r w:rsidR="00001AAB" w:rsidRPr="00001AAB">
        <w:t>,</w:t>
      </w:r>
      <w:r w:rsidR="00001AAB">
        <w:t xml:space="preserve"> верхней и левой верхней ячеек</w:t>
      </w:r>
      <w:r w:rsidR="00001AAB" w:rsidRPr="00001AAB">
        <w:t>,</w:t>
      </w:r>
      <w:r w:rsidR="00001AAB">
        <w:t xml:space="preserve"> которые соответственно обозначают операции вставки</w:t>
      </w:r>
      <w:r w:rsidR="00001AAB" w:rsidRPr="00001AAB">
        <w:t>,</w:t>
      </w:r>
      <w:r w:rsidR="00001AAB">
        <w:t xml:space="preserve"> удаления и замены (в случае совпадении символов операция не требуются).</w:t>
      </w:r>
    </w:p>
    <w:p w14:paraId="74580B9B" w14:textId="77777777" w:rsidR="004D1C9D" w:rsidRDefault="004D1C9D" w:rsidP="009C6C0F">
      <w:pPr>
        <w:pStyle w:val="Textbody"/>
        <w:ind w:firstLine="0"/>
      </w:pPr>
    </w:p>
    <w:p w14:paraId="1F5D00DB" w14:textId="5BCB5EF4" w:rsidR="00B93D79" w:rsidRDefault="00B93D79" w:rsidP="00002B06">
      <w:pPr>
        <w:pStyle w:val="Textbody"/>
      </w:pPr>
      <w:r>
        <w:t>Оценка сложности</w:t>
      </w:r>
    </w:p>
    <w:p w14:paraId="2E18F057" w14:textId="36F14E23" w:rsidR="004C7515" w:rsidRPr="0022760F" w:rsidRDefault="00B93D79" w:rsidP="004C7515">
      <w:pPr>
        <w:pStyle w:val="Textbody"/>
      </w:pPr>
      <w:r>
        <w:t>Временная сложность алгоритма</w:t>
      </w:r>
      <w:r w:rsidR="0022760F">
        <w:t xml:space="preserve"> </w:t>
      </w:r>
      <w:r w:rsidR="00814143">
        <w:t xml:space="preserve">– </w:t>
      </w:r>
      <m:oMath>
        <m:r>
          <w:rPr>
            <w:rFonts w:ascii="Cambria Math" w:hAnsi="Cambria Math"/>
          </w:rPr>
          <m:t>O(n*m)</m:t>
        </m:r>
      </m:oMath>
      <w:r w:rsidRPr="00B93D79">
        <w:t xml:space="preserve">, </w:t>
      </w:r>
      <w:r>
        <w:t xml:space="preserve">где </w:t>
      </w:r>
      <w:r>
        <w:rPr>
          <w:lang w:val="en-US"/>
        </w:rPr>
        <w:t>n</w:t>
      </w:r>
      <w:r>
        <w:t xml:space="preserve"> – длина </w:t>
      </w:r>
      <w:r w:rsidR="0022760F">
        <w:t>первой строки</w:t>
      </w:r>
      <w:r w:rsidRPr="00B93D79">
        <w:t>,</w:t>
      </w:r>
      <w:r>
        <w:t xml:space="preserve"> а </w:t>
      </w:r>
      <w:r w:rsidR="00814143">
        <w:rPr>
          <w:lang w:val="en-US"/>
        </w:rPr>
        <w:t>m</w:t>
      </w:r>
      <w:r w:rsidRPr="00B93D79">
        <w:t xml:space="preserve"> </w:t>
      </w:r>
      <w:r>
        <w:t xml:space="preserve">– </w:t>
      </w:r>
      <w:r w:rsidR="00814143">
        <w:t xml:space="preserve">длина </w:t>
      </w:r>
      <w:r w:rsidR="0022760F">
        <w:t>второй</w:t>
      </w:r>
      <w:r>
        <w:t>.</w:t>
      </w:r>
      <w:r w:rsidR="0022760F">
        <w:t xml:space="preserve"> Сложность квадратичная</w:t>
      </w:r>
      <w:r w:rsidR="0022760F" w:rsidRPr="0022760F">
        <w:t>,</w:t>
      </w:r>
      <w:r w:rsidR="0022760F">
        <w:t xml:space="preserve"> поскольку программа составляет матрицу расстояний</w:t>
      </w:r>
      <w:r w:rsidR="0022760F" w:rsidRPr="0022760F">
        <w:t>,</w:t>
      </w:r>
      <w:r w:rsidR="0022760F">
        <w:t xml:space="preserve"> размеро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*(m+1)</m:t>
        </m:r>
      </m:oMath>
      <w:r w:rsidR="009C6C0F">
        <w:t>.</w:t>
      </w:r>
    </w:p>
    <w:p w14:paraId="0B945260" w14:textId="758C5379" w:rsidR="00D70ED9" w:rsidRDefault="00D70ED9" w:rsidP="00002B06">
      <w:pPr>
        <w:pStyle w:val="Textbody"/>
      </w:pPr>
      <w:r>
        <w:t xml:space="preserve">Пространственная сложность алгоритма </w:t>
      </w:r>
      <w:r w:rsidR="00EC0BD9">
        <w:t>–</w:t>
      </w:r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</w:rPr>
          <m:t>,</m:t>
        </m:r>
      </m:oMath>
      <w:r>
        <w:t xml:space="preserve"> поскольку нам необходимо</w:t>
      </w:r>
      <w:r w:rsidR="001F4E3D">
        <w:t xml:space="preserve"> хранить</w:t>
      </w:r>
      <w:r w:rsidR="0022760F">
        <w:t xml:space="preserve"> непосредственно</w:t>
      </w:r>
      <w:r w:rsidR="0022760F" w:rsidRPr="0022760F">
        <w:t xml:space="preserve"> </w:t>
      </w:r>
      <w:r w:rsidR="0022760F">
        <w:t xml:space="preserve">матрицу размеро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*(m+1)</m:t>
        </m:r>
      </m:oMath>
      <w:r w:rsidR="0022760F">
        <w:t>.</w:t>
      </w:r>
    </w:p>
    <w:p w14:paraId="342C6DE3" w14:textId="0FCB0C87" w:rsidR="00002B06" w:rsidRPr="00002B06" w:rsidRDefault="00002B06" w:rsidP="00B765F7">
      <w:pPr>
        <w:pStyle w:val="Textbody"/>
        <w:ind w:firstLine="0"/>
      </w:pPr>
    </w:p>
    <w:p w14:paraId="26B06A49" w14:textId="66B6FF86" w:rsidR="0045741C" w:rsidRPr="00226344" w:rsidRDefault="00B8456F" w:rsidP="00002B06">
      <w:pPr>
        <w:pStyle w:val="Textbody"/>
        <w:rPr>
          <w:lang w:eastAsia="ru-RU" w:bidi="ar-SA"/>
        </w:rPr>
      </w:pPr>
      <w:r>
        <w:rPr>
          <w:lang w:eastAsia="ru-RU" w:bidi="ar-SA"/>
        </w:rPr>
        <w:t>Код программы содержит реализацию</w:t>
      </w:r>
      <w:r w:rsidR="00226344">
        <w:rPr>
          <w:lang w:eastAsia="ru-RU" w:bidi="ar-SA"/>
        </w:rPr>
        <w:t xml:space="preserve"> следующих функций</w:t>
      </w:r>
      <w:r w:rsidR="00226344" w:rsidRPr="00226344">
        <w:rPr>
          <w:lang w:eastAsia="ru-RU" w:bidi="ar-SA"/>
        </w:rPr>
        <w:t>:</w:t>
      </w:r>
    </w:p>
    <w:p w14:paraId="43EADE79" w14:textId="54AA4C76" w:rsidR="0037602B" w:rsidRPr="0037602B" w:rsidRDefault="0037602B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decide</w:t>
      </w:r>
      <w:r w:rsidRPr="0037602B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costs</w:t>
      </w:r>
      <w:r w:rsidRPr="0037602B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ymbol</w:t>
      </w:r>
      <w:r w:rsidRPr="0037602B">
        <w:rPr>
          <w:i/>
          <w:lang w:eastAsia="ru-RU" w:bidi="ar-SA"/>
        </w:rPr>
        <w:t xml:space="preserve">_1, </w:t>
      </w:r>
      <w:r>
        <w:rPr>
          <w:i/>
          <w:lang w:val="en-US" w:eastAsia="ru-RU" w:bidi="ar-SA"/>
        </w:rPr>
        <w:t>symbol</w:t>
      </w:r>
      <w:r w:rsidRPr="0037602B">
        <w:rPr>
          <w:i/>
          <w:lang w:eastAsia="ru-RU" w:bidi="ar-SA"/>
        </w:rPr>
        <w:t xml:space="preserve">_2, </w:t>
      </w:r>
      <w:r>
        <w:rPr>
          <w:i/>
          <w:lang w:val="en-US" w:eastAsia="ru-RU" w:bidi="ar-SA"/>
        </w:rPr>
        <w:t>costs</w:t>
      </w:r>
      <w:r w:rsidRPr="0037602B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special</w:t>
      </w:r>
      <w:r w:rsidRPr="0037602B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costs</w:t>
      </w:r>
      <w:r w:rsidRPr="0037602B">
        <w:rPr>
          <w:i/>
          <w:lang w:eastAsia="ru-RU" w:bidi="ar-SA"/>
        </w:rPr>
        <w:t xml:space="preserve"> = </w:t>
      </w:r>
      <w:r>
        <w:rPr>
          <w:i/>
          <w:lang w:val="en-US" w:eastAsia="ru-RU" w:bidi="ar-SA"/>
        </w:rPr>
        <w:t>None</w:t>
      </w:r>
      <w:r w:rsidRPr="0037602B">
        <w:rPr>
          <w:i/>
          <w:lang w:eastAsia="ru-RU" w:bidi="ar-SA"/>
        </w:rPr>
        <w:t>)</w:t>
      </w:r>
      <w:r w:rsidRPr="0037602B">
        <w:rPr>
          <w:lang w:eastAsia="ru-RU" w:bidi="ar-SA"/>
        </w:rPr>
        <w:t xml:space="preserve"> – </w:t>
      </w:r>
      <w:r>
        <w:rPr>
          <w:lang w:eastAsia="ru-RU" w:bidi="ar-SA"/>
        </w:rPr>
        <w:t>определяет</w:t>
      </w:r>
      <w:r w:rsidRPr="0037602B">
        <w:rPr>
          <w:lang w:eastAsia="ru-RU" w:bidi="ar-SA"/>
        </w:rPr>
        <w:t>,</w:t>
      </w:r>
      <w:r>
        <w:rPr>
          <w:lang w:eastAsia="ru-RU" w:bidi="ar-SA"/>
        </w:rPr>
        <w:t xml:space="preserve"> являются ли обрабатываемые символы особыми и изменяет цену операций для них.</w:t>
      </w:r>
    </w:p>
    <w:p w14:paraId="1C6A8C74" w14:textId="22AE5EFA" w:rsidR="001E2C55" w:rsidRPr="0037602B" w:rsidRDefault="00540970" w:rsidP="001E2C55">
      <w:pPr>
        <w:pStyle w:val="Textbody"/>
        <w:numPr>
          <w:ilvl w:val="0"/>
          <w:numId w:val="8"/>
        </w:numPr>
        <w:ind w:left="0" w:firstLine="360"/>
        <w:rPr>
          <w:i/>
          <w:lang w:val="en-US" w:eastAsia="ru-RU" w:bidi="ar-SA"/>
        </w:rPr>
      </w:pPr>
      <w:r>
        <w:rPr>
          <w:i/>
          <w:lang w:val="en-US" w:eastAsia="ru-RU" w:bidi="ar-SA"/>
        </w:rPr>
        <w:t>get</w:t>
      </w:r>
      <w:r w:rsidRPr="0037602B">
        <w:rPr>
          <w:i/>
          <w:lang w:val="en-US" w:eastAsia="ru-RU" w:bidi="ar-SA"/>
        </w:rPr>
        <w:t>_</w:t>
      </w:r>
      <w:r>
        <w:rPr>
          <w:i/>
          <w:lang w:val="en-US" w:eastAsia="ru-RU" w:bidi="ar-SA"/>
        </w:rPr>
        <w:t>distance</w:t>
      </w:r>
      <w:r w:rsidRPr="0037602B">
        <w:rPr>
          <w:i/>
          <w:lang w:val="en-US" w:eastAsia="ru-RU" w:bidi="ar-SA"/>
        </w:rPr>
        <w:t>_</w:t>
      </w:r>
      <w:r>
        <w:rPr>
          <w:i/>
          <w:lang w:val="en-US" w:eastAsia="ru-RU" w:bidi="ar-SA"/>
        </w:rPr>
        <w:t>matrix</w:t>
      </w:r>
      <w:r w:rsidRPr="0037602B">
        <w:rPr>
          <w:i/>
          <w:lang w:val="en-US" w:eastAsia="ru-RU" w:bidi="ar-SA"/>
        </w:rPr>
        <w:t>(</w:t>
      </w:r>
      <w:r>
        <w:rPr>
          <w:i/>
          <w:lang w:val="en-US" w:eastAsia="ru-RU" w:bidi="ar-SA"/>
        </w:rPr>
        <w:t>s</w:t>
      </w:r>
      <w:r w:rsidRPr="0037602B">
        <w:rPr>
          <w:i/>
          <w:lang w:val="en-US" w:eastAsia="ru-RU" w:bidi="ar-SA"/>
        </w:rPr>
        <w:t xml:space="preserve">1, </w:t>
      </w:r>
      <w:r>
        <w:rPr>
          <w:i/>
          <w:lang w:val="en-US" w:eastAsia="ru-RU" w:bidi="ar-SA"/>
        </w:rPr>
        <w:t>s</w:t>
      </w:r>
      <w:r w:rsidRPr="0037602B">
        <w:rPr>
          <w:i/>
          <w:lang w:val="en-US" w:eastAsia="ru-RU" w:bidi="ar-SA"/>
        </w:rPr>
        <w:t xml:space="preserve">2, </w:t>
      </w:r>
      <w:r>
        <w:rPr>
          <w:i/>
          <w:lang w:val="en-US" w:eastAsia="ru-RU" w:bidi="ar-SA"/>
        </w:rPr>
        <w:t>replacement</w:t>
      </w:r>
      <w:r w:rsidRPr="0037602B">
        <w:rPr>
          <w:i/>
          <w:lang w:val="en-US" w:eastAsia="ru-RU" w:bidi="ar-SA"/>
        </w:rPr>
        <w:t>_</w:t>
      </w:r>
      <w:r>
        <w:rPr>
          <w:i/>
          <w:lang w:val="en-US" w:eastAsia="ru-RU" w:bidi="ar-SA"/>
        </w:rPr>
        <w:t>cost</w:t>
      </w:r>
      <w:r w:rsidRPr="0037602B">
        <w:rPr>
          <w:i/>
          <w:lang w:val="en-US" w:eastAsia="ru-RU" w:bidi="ar-SA"/>
        </w:rPr>
        <w:t xml:space="preserve">, </w:t>
      </w:r>
      <w:r>
        <w:rPr>
          <w:i/>
          <w:lang w:val="en-US" w:eastAsia="ru-RU" w:bidi="ar-SA"/>
        </w:rPr>
        <w:t>insertion</w:t>
      </w:r>
      <w:r w:rsidRPr="0037602B">
        <w:rPr>
          <w:i/>
          <w:lang w:val="en-US" w:eastAsia="ru-RU" w:bidi="ar-SA"/>
        </w:rPr>
        <w:t>_</w:t>
      </w:r>
      <w:r>
        <w:rPr>
          <w:i/>
          <w:lang w:val="en-US" w:eastAsia="ru-RU" w:bidi="ar-SA"/>
        </w:rPr>
        <w:t>cost</w:t>
      </w:r>
      <w:r w:rsidRPr="0037602B">
        <w:rPr>
          <w:i/>
          <w:lang w:val="en-US" w:eastAsia="ru-RU" w:bidi="ar-SA"/>
        </w:rPr>
        <w:t xml:space="preserve">, </w:t>
      </w:r>
      <w:r>
        <w:rPr>
          <w:i/>
          <w:lang w:val="en-US" w:eastAsia="ru-RU" w:bidi="ar-SA"/>
        </w:rPr>
        <w:t>deletion</w:t>
      </w:r>
      <w:r w:rsidRPr="0037602B">
        <w:rPr>
          <w:i/>
          <w:lang w:val="en-US" w:eastAsia="ru-RU" w:bidi="ar-SA"/>
        </w:rPr>
        <w:t>_</w:t>
      </w:r>
      <w:r>
        <w:rPr>
          <w:i/>
          <w:lang w:val="en-US" w:eastAsia="ru-RU" w:bidi="ar-SA"/>
        </w:rPr>
        <w:t>cost</w:t>
      </w:r>
      <w:r w:rsidRPr="0037602B">
        <w:rPr>
          <w:i/>
          <w:lang w:val="en-US" w:eastAsia="ru-RU" w:bidi="ar-SA"/>
        </w:rPr>
        <w:t>)</w:t>
      </w:r>
      <w:r w:rsidR="00B55F3C" w:rsidRPr="0037602B">
        <w:rPr>
          <w:i/>
          <w:lang w:val="en-US" w:eastAsia="ru-RU" w:bidi="ar-SA"/>
        </w:rPr>
        <w:t xml:space="preserve"> </w:t>
      </w:r>
      <w:r w:rsidR="001E2C55" w:rsidRPr="0037602B">
        <w:rPr>
          <w:lang w:val="en-US" w:eastAsia="ru-RU" w:bidi="ar-SA"/>
        </w:rPr>
        <w:t>–</w:t>
      </w:r>
      <w:r w:rsidRPr="0037602B">
        <w:rPr>
          <w:lang w:val="en-US" w:eastAsia="ru-RU" w:bidi="ar-SA"/>
        </w:rPr>
        <w:t xml:space="preserve"> </w:t>
      </w:r>
      <w:r>
        <w:rPr>
          <w:lang w:eastAsia="ru-RU" w:bidi="ar-SA"/>
        </w:rPr>
        <w:t>составляет</w:t>
      </w:r>
      <w:r w:rsidRPr="0037602B">
        <w:rPr>
          <w:lang w:val="en-US" w:eastAsia="ru-RU" w:bidi="ar-SA"/>
        </w:rPr>
        <w:t xml:space="preserve"> </w:t>
      </w:r>
      <w:r>
        <w:rPr>
          <w:lang w:eastAsia="ru-RU" w:bidi="ar-SA"/>
        </w:rPr>
        <w:t>матрицу</w:t>
      </w:r>
      <w:r w:rsidRPr="0037602B">
        <w:rPr>
          <w:lang w:val="en-US" w:eastAsia="ru-RU" w:bidi="ar-SA"/>
        </w:rPr>
        <w:t xml:space="preserve"> </w:t>
      </w:r>
      <w:r>
        <w:rPr>
          <w:lang w:eastAsia="ru-RU" w:bidi="ar-SA"/>
        </w:rPr>
        <w:t>расстояний</w:t>
      </w:r>
      <w:r w:rsidRPr="0037602B">
        <w:rPr>
          <w:lang w:val="en-US" w:eastAsia="ru-RU" w:bidi="ar-SA"/>
        </w:rPr>
        <w:t xml:space="preserve">, </w:t>
      </w:r>
      <w:r>
        <w:rPr>
          <w:lang w:eastAsia="ru-RU" w:bidi="ar-SA"/>
        </w:rPr>
        <w:t>основываясь</w:t>
      </w:r>
      <w:r w:rsidRPr="0037602B">
        <w:rPr>
          <w:lang w:val="en-US" w:eastAsia="ru-RU" w:bidi="ar-SA"/>
        </w:rPr>
        <w:t xml:space="preserve"> </w:t>
      </w:r>
      <w:r>
        <w:rPr>
          <w:lang w:eastAsia="ru-RU" w:bidi="ar-SA"/>
        </w:rPr>
        <w:t>на</w:t>
      </w:r>
      <w:r w:rsidRPr="0037602B">
        <w:rPr>
          <w:lang w:val="en-US" w:eastAsia="ru-RU" w:bidi="ar-SA"/>
        </w:rPr>
        <w:t xml:space="preserve"> </w:t>
      </w:r>
      <w:r>
        <w:rPr>
          <w:lang w:eastAsia="ru-RU" w:bidi="ar-SA"/>
        </w:rPr>
        <w:t>полученных</w:t>
      </w:r>
      <w:r w:rsidRPr="0037602B">
        <w:rPr>
          <w:lang w:val="en-US" w:eastAsia="ru-RU" w:bidi="ar-SA"/>
        </w:rPr>
        <w:t xml:space="preserve"> </w:t>
      </w:r>
      <w:r>
        <w:rPr>
          <w:lang w:eastAsia="ru-RU" w:bidi="ar-SA"/>
        </w:rPr>
        <w:t>в</w:t>
      </w:r>
      <w:r w:rsidRPr="0037602B">
        <w:rPr>
          <w:lang w:val="en-US" w:eastAsia="ru-RU" w:bidi="ar-SA"/>
        </w:rPr>
        <w:t xml:space="preserve"> </w:t>
      </w:r>
      <w:r>
        <w:rPr>
          <w:lang w:eastAsia="ru-RU" w:bidi="ar-SA"/>
        </w:rPr>
        <w:t>предыдущих</w:t>
      </w:r>
      <w:r w:rsidRPr="0037602B">
        <w:rPr>
          <w:lang w:val="en-US" w:eastAsia="ru-RU" w:bidi="ar-SA"/>
        </w:rPr>
        <w:t xml:space="preserve"> </w:t>
      </w:r>
      <w:r>
        <w:rPr>
          <w:lang w:eastAsia="ru-RU" w:bidi="ar-SA"/>
        </w:rPr>
        <w:t>шагах</w:t>
      </w:r>
      <w:r w:rsidRPr="0037602B">
        <w:rPr>
          <w:lang w:val="en-US" w:eastAsia="ru-RU" w:bidi="ar-SA"/>
        </w:rPr>
        <w:t xml:space="preserve"> </w:t>
      </w:r>
      <w:r>
        <w:rPr>
          <w:lang w:eastAsia="ru-RU" w:bidi="ar-SA"/>
        </w:rPr>
        <w:t>расстояниях</w:t>
      </w:r>
      <w:r w:rsidRPr="0037602B">
        <w:rPr>
          <w:lang w:val="en-US" w:eastAsia="ru-RU" w:bidi="ar-SA"/>
        </w:rPr>
        <w:t xml:space="preserve"> </w:t>
      </w:r>
      <w:r>
        <w:rPr>
          <w:lang w:eastAsia="ru-RU" w:bidi="ar-SA"/>
        </w:rPr>
        <w:t>и</w:t>
      </w:r>
      <w:r w:rsidRPr="0037602B">
        <w:rPr>
          <w:lang w:val="en-US" w:eastAsia="ru-RU" w:bidi="ar-SA"/>
        </w:rPr>
        <w:t xml:space="preserve"> </w:t>
      </w:r>
      <w:r>
        <w:rPr>
          <w:lang w:eastAsia="ru-RU" w:bidi="ar-SA"/>
        </w:rPr>
        <w:t>ценах</w:t>
      </w:r>
      <w:r w:rsidRPr="0037602B">
        <w:rPr>
          <w:lang w:val="en-US" w:eastAsia="ru-RU" w:bidi="ar-SA"/>
        </w:rPr>
        <w:t xml:space="preserve"> </w:t>
      </w:r>
      <w:r>
        <w:rPr>
          <w:lang w:eastAsia="ru-RU" w:bidi="ar-SA"/>
        </w:rPr>
        <w:t>операций</w:t>
      </w:r>
      <w:r w:rsidR="001E2C55" w:rsidRPr="0037602B">
        <w:rPr>
          <w:lang w:val="en-US" w:eastAsia="ru-RU" w:bidi="ar-SA"/>
        </w:rPr>
        <w:t>.</w:t>
      </w:r>
    </w:p>
    <w:p w14:paraId="7166D894" w14:textId="5995ECE5" w:rsidR="001E2C55" w:rsidRPr="00540970" w:rsidRDefault="00540970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traceback</w:t>
      </w:r>
      <w:r w:rsidRPr="00540970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operations</w:t>
      </w:r>
      <w:r w:rsidRPr="00540970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d</w:t>
      </w:r>
      <w:r w:rsidRPr="00540970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s</w:t>
      </w:r>
      <w:r w:rsidRPr="00540970">
        <w:rPr>
          <w:i/>
          <w:lang w:eastAsia="ru-RU" w:bidi="ar-SA"/>
        </w:rPr>
        <w:t xml:space="preserve">1, </w:t>
      </w:r>
      <w:r>
        <w:rPr>
          <w:i/>
          <w:lang w:val="en-US" w:eastAsia="ru-RU" w:bidi="ar-SA"/>
        </w:rPr>
        <w:t>s</w:t>
      </w:r>
      <w:r w:rsidRPr="00540970">
        <w:rPr>
          <w:i/>
          <w:lang w:eastAsia="ru-RU" w:bidi="ar-SA"/>
        </w:rPr>
        <w:t xml:space="preserve">2, </w:t>
      </w:r>
      <w:r>
        <w:rPr>
          <w:i/>
          <w:lang w:val="en-US" w:eastAsia="ru-RU" w:bidi="ar-SA"/>
        </w:rPr>
        <w:t>replacement</w:t>
      </w:r>
      <w:r w:rsidRPr="00540970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cost</w:t>
      </w:r>
      <w:r w:rsidRPr="00540970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insertion</w:t>
      </w:r>
      <w:r w:rsidRPr="00540970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cost</w:t>
      </w:r>
      <w:r w:rsidRPr="00540970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deletion</w:t>
      </w:r>
      <w:r w:rsidRPr="00540970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cost</w:t>
      </w:r>
      <w:r w:rsidRPr="00540970">
        <w:rPr>
          <w:i/>
          <w:lang w:eastAsia="ru-RU" w:bidi="ar-SA"/>
        </w:rPr>
        <w:t xml:space="preserve">) </w:t>
      </w:r>
      <w:r w:rsidR="001E2C55" w:rsidRPr="00540970">
        <w:rPr>
          <w:lang w:eastAsia="ru-RU" w:bidi="ar-SA"/>
        </w:rPr>
        <w:t>–</w:t>
      </w:r>
      <w:r w:rsidRPr="00540970">
        <w:rPr>
          <w:lang w:eastAsia="ru-RU" w:bidi="ar-SA"/>
        </w:rPr>
        <w:t xml:space="preserve"> </w:t>
      </w:r>
      <w:r>
        <w:rPr>
          <w:lang w:eastAsia="ru-RU" w:bidi="ar-SA"/>
        </w:rPr>
        <w:t>обходит</w:t>
      </w:r>
      <w:r w:rsidRPr="00540970">
        <w:rPr>
          <w:lang w:eastAsia="ru-RU" w:bidi="ar-SA"/>
        </w:rPr>
        <w:t xml:space="preserve"> </w:t>
      </w:r>
      <w:r>
        <w:rPr>
          <w:lang w:eastAsia="ru-RU" w:bidi="ar-SA"/>
        </w:rPr>
        <w:t>матрицу</w:t>
      </w:r>
      <w:r w:rsidRPr="00540970">
        <w:rPr>
          <w:lang w:eastAsia="ru-RU" w:bidi="ar-SA"/>
        </w:rPr>
        <w:t xml:space="preserve"> </w:t>
      </w:r>
      <w:r>
        <w:rPr>
          <w:lang w:eastAsia="ru-RU" w:bidi="ar-SA"/>
        </w:rPr>
        <w:t>расстояний</w:t>
      </w:r>
      <w:r w:rsidRPr="00540970">
        <w:rPr>
          <w:lang w:eastAsia="ru-RU" w:bidi="ar-SA"/>
        </w:rPr>
        <w:t xml:space="preserve"> </w:t>
      </w:r>
      <w:r>
        <w:rPr>
          <w:lang w:eastAsia="ru-RU" w:bidi="ar-SA"/>
        </w:rPr>
        <w:t>с</w:t>
      </w:r>
      <w:r w:rsidRPr="00540970">
        <w:rPr>
          <w:lang w:eastAsia="ru-RU" w:bidi="ar-SA"/>
        </w:rPr>
        <w:t xml:space="preserve"> </w:t>
      </w:r>
      <w:r>
        <w:rPr>
          <w:lang w:eastAsia="ru-RU" w:bidi="ar-SA"/>
        </w:rPr>
        <w:t>правого</w:t>
      </w:r>
      <w:r w:rsidRPr="00540970">
        <w:rPr>
          <w:lang w:eastAsia="ru-RU" w:bidi="ar-SA"/>
        </w:rPr>
        <w:t xml:space="preserve"> </w:t>
      </w:r>
      <w:r>
        <w:rPr>
          <w:lang w:eastAsia="ru-RU" w:bidi="ar-SA"/>
        </w:rPr>
        <w:t>нижнего</w:t>
      </w:r>
      <w:r w:rsidRPr="00540970">
        <w:rPr>
          <w:lang w:eastAsia="ru-RU" w:bidi="ar-SA"/>
        </w:rPr>
        <w:t xml:space="preserve"> </w:t>
      </w:r>
      <w:r>
        <w:rPr>
          <w:lang w:eastAsia="ru-RU" w:bidi="ar-SA"/>
        </w:rPr>
        <w:t>угла</w:t>
      </w:r>
      <w:r w:rsidRPr="00540970">
        <w:rPr>
          <w:lang w:eastAsia="ru-RU" w:bidi="ar-SA"/>
        </w:rPr>
        <w:t xml:space="preserve"> </w:t>
      </w:r>
      <w:r>
        <w:rPr>
          <w:lang w:eastAsia="ru-RU" w:bidi="ar-SA"/>
        </w:rPr>
        <w:t>к</w:t>
      </w:r>
      <w:r w:rsidRPr="00540970">
        <w:rPr>
          <w:lang w:eastAsia="ru-RU" w:bidi="ar-SA"/>
        </w:rPr>
        <w:t xml:space="preserve"> </w:t>
      </w:r>
      <w:r w:rsidR="00301788">
        <w:rPr>
          <w:lang w:eastAsia="ru-RU" w:bidi="ar-SA"/>
        </w:rPr>
        <w:t>левому</w:t>
      </w:r>
      <w:bookmarkStart w:id="0" w:name="_GoBack"/>
      <w:bookmarkEnd w:id="0"/>
      <w:r w:rsidRPr="00540970">
        <w:rPr>
          <w:lang w:eastAsia="ru-RU" w:bidi="ar-SA"/>
        </w:rPr>
        <w:t xml:space="preserve"> </w:t>
      </w:r>
      <w:r>
        <w:rPr>
          <w:lang w:eastAsia="ru-RU" w:bidi="ar-SA"/>
        </w:rPr>
        <w:t>верхнему</w:t>
      </w:r>
      <w:r w:rsidRPr="00540970">
        <w:rPr>
          <w:lang w:eastAsia="ru-RU" w:bidi="ar-SA"/>
        </w:rPr>
        <w:t>,</w:t>
      </w:r>
      <w:r>
        <w:rPr>
          <w:lang w:eastAsia="ru-RU" w:bidi="ar-SA"/>
        </w:rPr>
        <w:t xml:space="preserve"> получая все операции</w:t>
      </w:r>
      <w:r w:rsidRPr="00540970">
        <w:rPr>
          <w:lang w:eastAsia="ru-RU" w:bidi="ar-SA"/>
        </w:rPr>
        <w:t>,</w:t>
      </w:r>
      <w:r>
        <w:rPr>
          <w:lang w:eastAsia="ru-RU" w:bidi="ar-SA"/>
        </w:rPr>
        <w:t xml:space="preserve"> которые ведут к достижению наименьшего расстояния Левенштейна</w:t>
      </w:r>
      <w:r w:rsidR="001E2C55" w:rsidRPr="00540970">
        <w:rPr>
          <w:lang w:eastAsia="ru-RU" w:bidi="ar-SA"/>
        </w:rPr>
        <w:t>.</w:t>
      </w:r>
    </w:p>
    <w:p w14:paraId="244430D9" w14:textId="77777777" w:rsidR="0037602B" w:rsidRPr="0037602B" w:rsidRDefault="00540970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check</w:t>
      </w:r>
      <w:r w:rsidRPr="00540970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solution</w:t>
      </w:r>
      <w:r w:rsidRPr="00540970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</w:t>
      </w:r>
      <w:r w:rsidRPr="00540970">
        <w:rPr>
          <w:i/>
          <w:lang w:eastAsia="ru-RU" w:bidi="ar-SA"/>
        </w:rPr>
        <w:t xml:space="preserve">1, </w:t>
      </w:r>
      <w:r>
        <w:rPr>
          <w:i/>
          <w:lang w:val="en-US" w:eastAsia="ru-RU" w:bidi="ar-SA"/>
        </w:rPr>
        <w:t>s</w:t>
      </w:r>
      <w:r w:rsidRPr="00540970">
        <w:rPr>
          <w:i/>
          <w:lang w:eastAsia="ru-RU" w:bidi="ar-SA"/>
        </w:rPr>
        <w:t xml:space="preserve">2, </w:t>
      </w:r>
      <w:r>
        <w:rPr>
          <w:i/>
          <w:lang w:val="en-US" w:eastAsia="ru-RU" w:bidi="ar-SA"/>
        </w:rPr>
        <w:t>solution</w:t>
      </w:r>
      <w:r w:rsidRPr="00540970">
        <w:rPr>
          <w:i/>
          <w:lang w:eastAsia="ru-RU" w:bidi="ar-SA"/>
        </w:rPr>
        <w:t xml:space="preserve">) </w:t>
      </w:r>
      <w:r w:rsidR="001E2C55" w:rsidRPr="00814143">
        <w:rPr>
          <w:lang w:eastAsia="ru-RU" w:bidi="ar-SA"/>
        </w:rPr>
        <w:t>–</w:t>
      </w:r>
      <w:r w:rsidRPr="00540970">
        <w:rPr>
          <w:lang w:eastAsia="ru-RU" w:bidi="ar-SA"/>
        </w:rPr>
        <w:t xml:space="preserve"> </w:t>
      </w:r>
      <w:r>
        <w:rPr>
          <w:lang w:eastAsia="ru-RU" w:bidi="ar-SA"/>
        </w:rPr>
        <w:t>применяет операции</w:t>
      </w:r>
      <w:r w:rsidRPr="00540970">
        <w:rPr>
          <w:lang w:eastAsia="ru-RU" w:bidi="ar-SA"/>
        </w:rPr>
        <w:t>,</w:t>
      </w:r>
      <w:r>
        <w:rPr>
          <w:lang w:eastAsia="ru-RU" w:bidi="ar-SA"/>
        </w:rPr>
        <w:t xml:space="preserve"> полученные обратным обходом матрицы</w:t>
      </w:r>
      <w:r w:rsidRPr="00540970">
        <w:rPr>
          <w:lang w:eastAsia="ru-RU" w:bidi="ar-SA"/>
        </w:rPr>
        <w:t>,</w:t>
      </w:r>
      <w:r>
        <w:rPr>
          <w:lang w:eastAsia="ru-RU" w:bidi="ar-SA"/>
        </w:rPr>
        <w:t xml:space="preserve"> к первой строке</w:t>
      </w:r>
      <w:r w:rsidRPr="00540970">
        <w:rPr>
          <w:lang w:eastAsia="ru-RU" w:bidi="ar-SA"/>
        </w:rPr>
        <w:t>,</w:t>
      </w:r>
      <w:r>
        <w:rPr>
          <w:lang w:eastAsia="ru-RU" w:bidi="ar-SA"/>
        </w:rPr>
        <w:t xml:space="preserve"> так</w:t>
      </w:r>
      <w:r w:rsidRPr="00540970">
        <w:rPr>
          <w:lang w:eastAsia="ru-RU" w:bidi="ar-SA"/>
        </w:rPr>
        <w:t>,</w:t>
      </w:r>
      <w:r>
        <w:rPr>
          <w:lang w:eastAsia="ru-RU" w:bidi="ar-SA"/>
        </w:rPr>
        <w:t xml:space="preserve"> чтобы в конце она совпала со второй строкой</w:t>
      </w:r>
      <w:r w:rsidR="001E2C55" w:rsidRPr="00814143">
        <w:rPr>
          <w:lang w:eastAsia="ru-RU" w:bidi="ar-SA"/>
        </w:rPr>
        <w:t>.</w:t>
      </w:r>
    </w:p>
    <w:p w14:paraId="74F1BE1C" w14:textId="753E3E65" w:rsidR="000D27FA" w:rsidRPr="0037602B" w:rsidRDefault="0037602B" w:rsidP="00814143">
      <w:pPr>
        <w:pStyle w:val="Textbody"/>
        <w:numPr>
          <w:ilvl w:val="0"/>
          <w:numId w:val="8"/>
        </w:numPr>
        <w:ind w:left="0" w:firstLine="360"/>
        <w:rPr>
          <w:i/>
          <w:lang w:val="en-US" w:eastAsia="ru-RU" w:bidi="ar-SA"/>
        </w:rPr>
      </w:pPr>
      <w:r>
        <w:rPr>
          <w:i/>
          <w:lang w:val="en-US" w:eastAsia="ru-RU" w:bidi="ar-SA"/>
        </w:rPr>
        <w:t>def get_costs(is_special)</w:t>
      </w:r>
      <w:r>
        <w:rPr>
          <w:lang w:val="en-US" w:eastAsia="ru-RU" w:bidi="ar-SA"/>
        </w:rPr>
        <w:t xml:space="preserve"> – </w:t>
      </w:r>
      <w:r>
        <w:rPr>
          <w:lang w:eastAsia="ru-RU" w:bidi="ar-SA"/>
        </w:rPr>
        <w:t>обрабатывает</w:t>
      </w:r>
      <w:r w:rsidRPr="0037602B">
        <w:rPr>
          <w:lang w:val="en-US" w:eastAsia="ru-RU" w:bidi="ar-SA"/>
        </w:rPr>
        <w:t xml:space="preserve"> </w:t>
      </w:r>
      <w:r>
        <w:rPr>
          <w:lang w:eastAsia="ru-RU" w:bidi="ar-SA"/>
        </w:rPr>
        <w:t>ввод</w:t>
      </w:r>
      <w:r w:rsidRPr="0037602B">
        <w:rPr>
          <w:lang w:val="en-US" w:eastAsia="ru-RU" w:bidi="ar-SA"/>
        </w:rPr>
        <w:t xml:space="preserve"> </w:t>
      </w:r>
      <w:r>
        <w:rPr>
          <w:lang w:eastAsia="ru-RU" w:bidi="ar-SA"/>
        </w:rPr>
        <w:t>цен</w:t>
      </w:r>
      <w:r w:rsidRPr="0037602B">
        <w:rPr>
          <w:lang w:val="en-US" w:eastAsia="ru-RU" w:bidi="ar-SA"/>
        </w:rPr>
        <w:t>.</w:t>
      </w:r>
      <w:r w:rsidR="000D27FA" w:rsidRPr="0037602B">
        <w:rPr>
          <w:rFonts w:hint="eastAsia"/>
          <w:lang w:val="en-US"/>
        </w:rPr>
        <w:br w:type="page"/>
      </w:r>
    </w:p>
    <w:p w14:paraId="607B702E" w14:textId="3DB25A12" w:rsidR="00CC187F" w:rsidRDefault="00CC187F" w:rsidP="00810731">
      <w:pPr>
        <w:pStyle w:val="1"/>
      </w:pPr>
      <w:r>
        <w:lastRenderedPageBreak/>
        <w:t>Тестирование</w:t>
      </w:r>
    </w:p>
    <w:p w14:paraId="6D38242B" w14:textId="0B87D46D" w:rsidR="00CC187F" w:rsidRDefault="00540970" w:rsidP="00CC187F">
      <w:pPr>
        <w:pStyle w:val="Textbody"/>
      </w:pPr>
      <w:r>
        <w:t>Программа</w:t>
      </w:r>
      <w:r w:rsidR="00C330AE">
        <w:t xml:space="preserve"> был</w:t>
      </w:r>
      <w:r>
        <w:t>а</w:t>
      </w:r>
      <w:r w:rsidR="00450A5A">
        <w:t xml:space="preserve"> протестирован</w:t>
      </w:r>
      <w:r>
        <w:t>а</w:t>
      </w:r>
      <w:r w:rsidR="00450A5A">
        <w:t xml:space="preserve"> на различных входных данных.</w:t>
      </w:r>
      <w:r w:rsidR="00C330AE">
        <w:t xml:space="preserve"> </w:t>
      </w:r>
      <w:r>
        <w:t>Составлена соответствующая таблица</w:t>
      </w:r>
      <w:r w:rsidR="00C330AE" w:rsidRPr="00F938C6">
        <w:t>:</w:t>
      </w:r>
    </w:p>
    <w:p w14:paraId="6C0CB329" w14:textId="77777777" w:rsidR="00C330AE" w:rsidRDefault="00C330AE" w:rsidP="00C330AE">
      <w:pPr>
        <w:pStyle w:val="Textbody"/>
        <w:ind w:firstLine="0"/>
      </w:pPr>
    </w:p>
    <w:p w14:paraId="7C0FBC8F" w14:textId="4B16ACF0" w:rsidR="0080165D" w:rsidRDefault="0022760F" w:rsidP="00C330AE">
      <w:pPr>
        <w:pStyle w:val="Textbody"/>
        <w:ind w:firstLine="0"/>
      </w:pPr>
      <w:r>
        <w:t>Таблица 1</w:t>
      </w:r>
      <w:r w:rsidR="00C330AE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0165D" w14:paraId="27380880" w14:textId="77777777" w:rsidTr="0080165D">
        <w:tc>
          <w:tcPr>
            <w:tcW w:w="3209" w:type="dxa"/>
          </w:tcPr>
          <w:p w14:paraId="1F9FD748" w14:textId="464E3AEE" w:rsidR="0080165D" w:rsidRDefault="0080165D" w:rsidP="0080165D">
            <w:pPr>
              <w:pStyle w:val="Textbody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3209" w:type="dxa"/>
          </w:tcPr>
          <w:p w14:paraId="5212A60B" w14:textId="043DD289" w:rsidR="0080165D" w:rsidRDefault="0080165D" w:rsidP="0080165D">
            <w:pPr>
              <w:pStyle w:val="Textbody"/>
              <w:ind w:firstLine="0"/>
              <w:jc w:val="center"/>
            </w:pPr>
            <w:r>
              <w:t>Выходные данные</w:t>
            </w:r>
          </w:p>
        </w:tc>
        <w:tc>
          <w:tcPr>
            <w:tcW w:w="3210" w:type="dxa"/>
          </w:tcPr>
          <w:p w14:paraId="3078D960" w14:textId="0DFF96B9" w:rsidR="0080165D" w:rsidRDefault="0080165D" w:rsidP="0080165D">
            <w:pPr>
              <w:pStyle w:val="Textbody"/>
              <w:ind w:firstLine="0"/>
              <w:jc w:val="center"/>
            </w:pPr>
            <w:r>
              <w:t>Комментарий</w:t>
            </w:r>
          </w:p>
        </w:tc>
      </w:tr>
      <w:tr w:rsidR="0080165D" w14:paraId="3F53EBB7" w14:textId="77777777" w:rsidTr="0080165D">
        <w:tc>
          <w:tcPr>
            <w:tcW w:w="3209" w:type="dxa"/>
          </w:tcPr>
          <w:p w14:paraId="0C948F88" w14:textId="3A53014A" w:rsidR="00ED1AED" w:rsidRDefault="00ED1AED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1 1</w:t>
            </w:r>
          </w:p>
          <w:p w14:paraId="236E9AE3" w14:textId="1DDC1D38" w:rsidR="0080165D" w:rsidRDefault="00ED1AED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  <w:p w14:paraId="2BAADB10" w14:textId="20599E20" w:rsidR="00ED1AED" w:rsidRPr="00ED1AED" w:rsidRDefault="00ED1AED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bcdefg</w:t>
            </w:r>
          </w:p>
        </w:tc>
        <w:tc>
          <w:tcPr>
            <w:tcW w:w="3209" w:type="dxa"/>
          </w:tcPr>
          <w:p w14:paraId="43193F21" w14:textId="77777777" w:rsidR="0080165D" w:rsidRDefault="00ED1AED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MMIIII</w:t>
            </w:r>
          </w:p>
          <w:p w14:paraId="54A2B001" w14:textId="3A97B499" w:rsidR="00ED1AED" w:rsidRPr="00ED1AED" w:rsidRDefault="00ED1AED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10" w:type="dxa"/>
          </w:tcPr>
          <w:p w14:paraId="0047033D" w14:textId="1279EB0D" w:rsidR="0080165D" w:rsidRDefault="0080165D" w:rsidP="0080165D">
            <w:pPr>
              <w:pStyle w:val="Textbody"/>
              <w:ind w:firstLine="0"/>
              <w:jc w:val="center"/>
            </w:pPr>
            <w:r>
              <w:t>Добавление символов</w:t>
            </w:r>
          </w:p>
        </w:tc>
      </w:tr>
      <w:tr w:rsidR="0080165D" w14:paraId="390C5277" w14:textId="77777777" w:rsidTr="0080165D">
        <w:tc>
          <w:tcPr>
            <w:tcW w:w="3209" w:type="dxa"/>
          </w:tcPr>
          <w:p w14:paraId="1D654628" w14:textId="514130F1" w:rsidR="00ED1AED" w:rsidRDefault="00ED1AED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1 1</w:t>
            </w:r>
          </w:p>
          <w:p w14:paraId="2913EE9E" w14:textId="7CB5F7B0" w:rsidR="0080165D" w:rsidRDefault="00ED1AED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bcdefg</w:t>
            </w:r>
          </w:p>
          <w:p w14:paraId="118699EF" w14:textId="14EB55A8" w:rsidR="00ED1AED" w:rsidRPr="00ED1AED" w:rsidRDefault="00ED1AED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3209" w:type="dxa"/>
          </w:tcPr>
          <w:p w14:paraId="12592EE9" w14:textId="77777777" w:rsidR="0080165D" w:rsidRDefault="00ED1AED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MMDDDD</w:t>
            </w:r>
          </w:p>
          <w:p w14:paraId="73CC2E80" w14:textId="0269655C" w:rsidR="00ED1AED" w:rsidRPr="00ED1AED" w:rsidRDefault="00ED1AED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10" w:type="dxa"/>
          </w:tcPr>
          <w:p w14:paraId="7B20EC0B" w14:textId="7631DC76" w:rsidR="0080165D" w:rsidRDefault="0080165D" w:rsidP="0080165D">
            <w:pPr>
              <w:pStyle w:val="Textbody"/>
              <w:ind w:firstLine="0"/>
              <w:jc w:val="center"/>
            </w:pPr>
            <w:r>
              <w:t>Удаление символов</w:t>
            </w:r>
          </w:p>
        </w:tc>
      </w:tr>
      <w:tr w:rsidR="0080165D" w14:paraId="6A2EA40C" w14:textId="77777777" w:rsidTr="0080165D">
        <w:tc>
          <w:tcPr>
            <w:tcW w:w="3209" w:type="dxa"/>
          </w:tcPr>
          <w:p w14:paraId="4CFF612C" w14:textId="7C3FA3BB" w:rsidR="00ED1AED" w:rsidRDefault="00ED1AED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1 1</w:t>
            </w:r>
          </w:p>
          <w:p w14:paraId="2341D896" w14:textId="301EC211" w:rsidR="0080165D" w:rsidRDefault="00ED1AED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bcaaaa</w:t>
            </w:r>
          </w:p>
          <w:p w14:paraId="28C46B6F" w14:textId="70DA950A" w:rsidR="00ED1AED" w:rsidRPr="00ED1AED" w:rsidRDefault="00ED1AED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bcdefg</w:t>
            </w:r>
          </w:p>
        </w:tc>
        <w:tc>
          <w:tcPr>
            <w:tcW w:w="3209" w:type="dxa"/>
          </w:tcPr>
          <w:p w14:paraId="7F561728" w14:textId="77777777" w:rsidR="0080165D" w:rsidRDefault="00ED1AED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MMRRRR</w:t>
            </w:r>
          </w:p>
          <w:p w14:paraId="125A50C0" w14:textId="24C35F0E" w:rsidR="00ED1AED" w:rsidRPr="00ED1AED" w:rsidRDefault="00ED1AED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10" w:type="dxa"/>
          </w:tcPr>
          <w:p w14:paraId="2DD89DE8" w14:textId="442B2E6D" w:rsidR="0080165D" w:rsidRDefault="0080165D" w:rsidP="0080165D">
            <w:pPr>
              <w:pStyle w:val="Textbody"/>
              <w:ind w:firstLine="0"/>
              <w:jc w:val="center"/>
            </w:pPr>
            <w:r>
              <w:t>Замена символов</w:t>
            </w:r>
          </w:p>
        </w:tc>
      </w:tr>
      <w:tr w:rsidR="0080165D" w14:paraId="6145B9E0" w14:textId="77777777" w:rsidTr="0080165D">
        <w:tc>
          <w:tcPr>
            <w:tcW w:w="3209" w:type="dxa"/>
          </w:tcPr>
          <w:p w14:paraId="2146EB77" w14:textId="24A1FCCB" w:rsidR="0080165D" w:rsidRDefault="00ED1AED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1 1</w:t>
            </w:r>
          </w:p>
          <w:p w14:paraId="140F28EE" w14:textId="7119CEFE" w:rsidR="00ED1AED" w:rsidRDefault="00ED1AED" w:rsidP="0080165D">
            <w:pPr>
              <w:pStyle w:val="Textbody"/>
              <w:ind w:firstLine="0"/>
              <w:jc w:val="center"/>
            </w:pPr>
            <w:r>
              <w:t>кот</w:t>
            </w:r>
          </w:p>
          <w:p w14:paraId="1A58473D" w14:textId="3BB5C748" w:rsidR="00ED1AED" w:rsidRPr="00ED1AED" w:rsidRDefault="00ED1AED" w:rsidP="0080165D">
            <w:pPr>
              <w:pStyle w:val="Textbody"/>
              <w:ind w:firstLine="0"/>
              <w:jc w:val="center"/>
            </w:pPr>
            <w:r>
              <w:t>собака</w:t>
            </w:r>
          </w:p>
        </w:tc>
        <w:tc>
          <w:tcPr>
            <w:tcW w:w="3209" w:type="dxa"/>
          </w:tcPr>
          <w:p w14:paraId="5D2ACFE0" w14:textId="77777777" w:rsidR="0080165D" w:rsidRDefault="00ED1AED" w:rsidP="0080165D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RMIIIR</w:t>
            </w:r>
          </w:p>
          <w:p w14:paraId="47B1B1B2" w14:textId="4E75B750" w:rsidR="00ED1AED" w:rsidRPr="00ED1AED" w:rsidRDefault="00ED1AED" w:rsidP="0080165D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3210" w:type="dxa"/>
          </w:tcPr>
          <w:p w14:paraId="06FADEE5" w14:textId="02A5CA54" w:rsidR="0080165D" w:rsidRDefault="0080165D" w:rsidP="0080165D">
            <w:pPr>
              <w:pStyle w:val="Textbody"/>
              <w:ind w:firstLine="0"/>
              <w:jc w:val="center"/>
            </w:pPr>
            <w:r>
              <w:t>Полноценная работа</w:t>
            </w:r>
          </w:p>
        </w:tc>
      </w:tr>
      <w:tr w:rsidR="0080165D" w14:paraId="064A3937" w14:textId="77777777" w:rsidTr="0080165D">
        <w:tc>
          <w:tcPr>
            <w:tcW w:w="3209" w:type="dxa"/>
          </w:tcPr>
          <w:p w14:paraId="15066A55" w14:textId="2CD0CFDD" w:rsidR="0080165D" w:rsidRDefault="00ED1AED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1 1</w:t>
            </w:r>
          </w:p>
          <w:p w14:paraId="2C2F4758" w14:textId="404DBCD1" w:rsidR="00ED1AED" w:rsidRDefault="00ED1AED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nect</w:t>
            </w:r>
          </w:p>
          <w:p w14:paraId="4AF8B98A" w14:textId="1D736E43" w:rsidR="00ED1AED" w:rsidRPr="00ED1AED" w:rsidRDefault="00ED1AED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ehead</w:t>
            </w:r>
          </w:p>
        </w:tc>
        <w:tc>
          <w:tcPr>
            <w:tcW w:w="3209" w:type="dxa"/>
          </w:tcPr>
          <w:p w14:paraId="5E2B695F" w14:textId="77777777" w:rsidR="0080165D" w:rsidRDefault="00ED1AED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MMIRMRR</w:t>
            </w:r>
          </w:p>
          <w:p w14:paraId="42F2C3F1" w14:textId="42764325" w:rsidR="00ED1AED" w:rsidRPr="00ED1AED" w:rsidRDefault="00ED1AED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10" w:type="dxa"/>
          </w:tcPr>
          <w:p w14:paraId="7653C219" w14:textId="6543B869" w:rsidR="0080165D" w:rsidRDefault="0080165D" w:rsidP="0080165D">
            <w:pPr>
              <w:pStyle w:val="Textbody"/>
              <w:ind w:firstLine="0"/>
              <w:jc w:val="center"/>
            </w:pPr>
            <w:r>
              <w:t>Полноценная работа</w:t>
            </w:r>
          </w:p>
        </w:tc>
      </w:tr>
      <w:tr w:rsidR="0080165D" w14:paraId="45913B55" w14:textId="77777777" w:rsidTr="0080165D">
        <w:tc>
          <w:tcPr>
            <w:tcW w:w="3209" w:type="dxa"/>
          </w:tcPr>
          <w:p w14:paraId="493E9FBF" w14:textId="041A0E54" w:rsidR="00ED1AED" w:rsidRDefault="00BF4410" w:rsidP="0080165D">
            <w:pPr>
              <w:pStyle w:val="Textbody"/>
              <w:ind w:firstLine="0"/>
              <w:jc w:val="center"/>
            </w:pPr>
            <w:r>
              <w:t>1 1 3</w:t>
            </w:r>
          </w:p>
          <w:p w14:paraId="328FBA18" w14:textId="52189650" w:rsidR="00ED1AED" w:rsidRDefault="00BF4410" w:rsidP="00ED1AED">
            <w:pPr>
              <w:pStyle w:val="Textbody"/>
              <w:ind w:firstLine="0"/>
              <w:jc w:val="center"/>
            </w:pPr>
            <w:r>
              <w:t>собака</w:t>
            </w:r>
          </w:p>
          <w:p w14:paraId="68819778" w14:textId="28417C63" w:rsidR="00ED1AED" w:rsidRPr="00ED1AED" w:rsidRDefault="00BF4410" w:rsidP="00ED1AED">
            <w:pPr>
              <w:pStyle w:val="Textbody"/>
              <w:ind w:firstLine="0"/>
              <w:jc w:val="center"/>
            </w:pPr>
            <w:r>
              <w:t>кот</w:t>
            </w:r>
          </w:p>
        </w:tc>
        <w:tc>
          <w:tcPr>
            <w:tcW w:w="3209" w:type="dxa"/>
          </w:tcPr>
          <w:p w14:paraId="1A4B6D3A" w14:textId="77777777" w:rsidR="00ED1AED" w:rsidRDefault="00BF4410" w:rsidP="0080165D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RMDDDR</w:t>
            </w:r>
          </w:p>
          <w:p w14:paraId="4E9CC20A" w14:textId="5AA9F873" w:rsidR="00BF4410" w:rsidRPr="00BF4410" w:rsidRDefault="00BF4410" w:rsidP="0080165D">
            <w:pPr>
              <w:pStyle w:val="Textbody"/>
              <w:ind w:firstLine="0"/>
              <w:jc w:val="center"/>
            </w:pPr>
            <w:r>
              <w:t>11</w:t>
            </w:r>
          </w:p>
        </w:tc>
        <w:tc>
          <w:tcPr>
            <w:tcW w:w="3210" w:type="dxa"/>
          </w:tcPr>
          <w:p w14:paraId="6ECCE59A" w14:textId="094A7A13" w:rsidR="00ED1AED" w:rsidRPr="00ED1AED" w:rsidRDefault="0080165D" w:rsidP="00ED1AED">
            <w:pPr>
              <w:pStyle w:val="Textbody"/>
              <w:ind w:firstLine="0"/>
              <w:jc w:val="center"/>
            </w:pPr>
            <w:r>
              <w:t>Разные цены операций</w:t>
            </w:r>
          </w:p>
        </w:tc>
      </w:tr>
      <w:tr w:rsidR="00ED1AED" w14:paraId="1B3FE6D8" w14:textId="77777777" w:rsidTr="0080165D">
        <w:tc>
          <w:tcPr>
            <w:tcW w:w="3209" w:type="dxa"/>
          </w:tcPr>
          <w:p w14:paraId="2742DB57" w14:textId="77777777" w:rsidR="00ED1AED" w:rsidRDefault="00ED1AED" w:rsidP="00ED1AE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 1 1</w:t>
            </w:r>
          </w:p>
          <w:p w14:paraId="4AE57345" w14:textId="77777777" w:rsidR="00ED1AED" w:rsidRDefault="00ED1AED" w:rsidP="00ED1AE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nect</w:t>
            </w:r>
          </w:p>
          <w:p w14:paraId="2158A106" w14:textId="5F83EFA9" w:rsidR="00ED1AED" w:rsidRDefault="00ED1AED" w:rsidP="00ED1AED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conehead</w:t>
            </w:r>
          </w:p>
        </w:tc>
        <w:tc>
          <w:tcPr>
            <w:tcW w:w="3209" w:type="dxa"/>
          </w:tcPr>
          <w:p w14:paraId="638E1F2D" w14:textId="77777777" w:rsidR="00ED1AED" w:rsidRDefault="00ED1AED" w:rsidP="00ED1AE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MDMMDDIIII</w:t>
            </w:r>
          </w:p>
          <w:p w14:paraId="602630A7" w14:textId="5E4EFA0E" w:rsidR="00ED1AED" w:rsidRDefault="00ED1AED" w:rsidP="00ED1AED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3210" w:type="dxa"/>
          </w:tcPr>
          <w:p w14:paraId="0BB38085" w14:textId="77777777" w:rsidR="00ED1AED" w:rsidRPr="00ED1AED" w:rsidRDefault="00ED1AED" w:rsidP="00ED1AED">
            <w:pPr>
              <w:pStyle w:val="Textbody"/>
              <w:ind w:firstLine="0"/>
              <w:jc w:val="center"/>
            </w:pPr>
            <w:r>
              <w:t>Разные цены операций</w:t>
            </w:r>
            <w:r w:rsidRPr="00ED1AED">
              <w:t>.</w:t>
            </w:r>
          </w:p>
          <w:p w14:paraId="34256FD4" w14:textId="00561715" w:rsidR="00ED1AED" w:rsidRDefault="00ED1AED" w:rsidP="00ED1AED">
            <w:pPr>
              <w:pStyle w:val="Textbody"/>
              <w:ind w:firstLine="0"/>
              <w:jc w:val="center"/>
            </w:pPr>
            <w:r>
              <w:t>Удаление со вставкой выгоднее замены</w:t>
            </w:r>
          </w:p>
        </w:tc>
      </w:tr>
    </w:tbl>
    <w:p w14:paraId="78D6498D" w14:textId="02C1C41F" w:rsidR="00C330AE" w:rsidRDefault="0080165D" w:rsidP="00C330AE">
      <w:pPr>
        <w:pStyle w:val="Textbody"/>
        <w:ind w:firstLine="0"/>
      </w:pPr>
      <w:r>
        <w:t xml:space="preserve"> </w:t>
      </w:r>
    </w:p>
    <w:p w14:paraId="7E9E1B3D" w14:textId="77777777" w:rsidR="00893CE8" w:rsidRDefault="00893CE8" w:rsidP="00893CE8">
      <w:pPr>
        <w:pStyle w:val="Textbody"/>
        <w:ind w:firstLine="0"/>
      </w:pPr>
    </w:p>
    <w:p w14:paraId="024698AE" w14:textId="6461D1FA" w:rsidR="00893CE8" w:rsidRPr="00540970" w:rsidRDefault="0037602B" w:rsidP="00893CE8">
      <w:pPr>
        <w:pStyle w:val="Textbody"/>
        <w:ind w:firstLine="0"/>
        <w:jc w:val="center"/>
        <w:rPr>
          <w:lang w:val="en-US"/>
        </w:rPr>
      </w:pPr>
      <w:r w:rsidRPr="0037602B">
        <w:rPr>
          <w:lang w:val="en-US"/>
        </w:rPr>
        <w:lastRenderedPageBreak/>
        <w:drawing>
          <wp:inline distT="0" distB="0" distL="0" distR="0" wp14:anchorId="17C13E69" wp14:editId="6B840CC5">
            <wp:extent cx="3170195" cy="67290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672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E202" w14:textId="349747CE" w:rsidR="00450A5A" w:rsidRPr="00B765F7" w:rsidRDefault="00893CE8" w:rsidP="00540970">
      <w:pPr>
        <w:pStyle w:val="Textbody"/>
        <w:ind w:firstLine="0"/>
        <w:jc w:val="center"/>
      </w:pPr>
      <w:r>
        <w:t>Рисунок 1 – Результат работы программы</w:t>
      </w:r>
      <w:r w:rsidR="00540970" w:rsidRPr="00E9599A">
        <w:t>.</w:t>
      </w:r>
      <w:r w:rsidR="00B765F7">
        <w:br w:type="page"/>
      </w:r>
    </w:p>
    <w:p w14:paraId="25B43DAB" w14:textId="55CD3D37" w:rsidR="00810731" w:rsidRDefault="003A49E1" w:rsidP="00810731">
      <w:pPr>
        <w:pStyle w:val="1"/>
      </w:pPr>
      <w:r>
        <w:lastRenderedPageBreak/>
        <w:t>Исследование</w:t>
      </w:r>
    </w:p>
    <w:p w14:paraId="21A2477A" w14:textId="093BF9AA" w:rsidR="003A49E1" w:rsidRPr="00CA4C27" w:rsidRDefault="00226344" w:rsidP="00226344">
      <w:pPr>
        <w:pStyle w:val="Textbody"/>
      </w:pPr>
      <w:r>
        <w:t xml:space="preserve">Исследуем эффективность алгоритма </w:t>
      </w:r>
      <w:r w:rsidR="00540970">
        <w:t>Вагнера-Фишера</w:t>
      </w:r>
      <w:r w:rsidR="00D737AC" w:rsidRPr="00D737AC">
        <w:t xml:space="preserve"> </w:t>
      </w:r>
      <w:r w:rsidR="00D737AC">
        <w:t>для построения матрицы расстояний</w:t>
      </w:r>
      <w:r>
        <w:t xml:space="preserve"> на различных объёмах входных данных.</w:t>
      </w:r>
    </w:p>
    <w:p w14:paraId="6AF5013F" w14:textId="12C1CDAD" w:rsidR="005F2DD6" w:rsidRDefault="005F2DD6" w:rsidP="005F2DD6">
      <w:pPr>
        <w:pStyle w:val="Textbody"/>
        <w:ind w:firstLine="0"/>
      </w:pPr>
    </w:p>
    <w:p w14:paraId="74DFDA37" w14:textId="295177AA" w:rsidR="004216A5" w:rsidRDefault="00226344" w:rsidP="005F2DD6">
      <w:pPr>
        <w:pStyle w:val="Textbody"/>
        <w:ind w:firstLine="0"/>
      </w:pPr>
      <w:r>
        <w:t>Таблица 3</w:t>
      </w:r>
      <w:r w:rsidR="004216A5">
        <w:t xml:space="preserve">. </w:t>
      </w:r>
      <w:r>
        <w:t>Исследование эффективности по времени</w:t>
      </w:r>
      <w:r w:rsidR="004216A5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99"/>
        <w:gridCol w:w="2420"/>
        <w:gridCol w:w="2077"/>
        <w:gridCol w:w="2632"/>
      </w:tblGrid>
      <w:tr w:rsidR="00E9599A" w14:paraId="097B6B53" w14:textId="77777777" w:rsidTr="00E9599A">
        <w:tc>
          <w:tcPr>
            <w:tcW w:w="2499" w:type="dxa"/>
          </w:tcPr>
          <w:p w14:paraId="3146E31F" w14:textId="7406FAF4" w:rsidR="00E9599A" w:rsidRDefault="00E9599A" w:rsidP="00D737AC">
            <w:pPr>
              <w:pStyle w:val="Textbody"/>
              <w:ind w:firstLine="0"/>
              <w:jc w:val="center"/>
            </w:pPr>
            <w:r>
              <w:t>Размер первого слова</w:t>
            </w:r>
          </w:p>
        </w:tc>
        <w:tc>
          <w:tcPr>
            <w:tcW w:w="2420" w:type="dxa"/>
          </w:tcPr>
          <w:p w14:paraId="0783F774" w14:textId="1B0B67B4" w:rsidR="00E9599A" w:rsidRDefault="00E9599A" w:rsidP="00D737AC">
            <w:pPr>
              <w:pStyle w:val="Textbody"/>
              <w:ind w:firstLine="0"/>
              <w:jc w:val="center"/>
            </w:pPr>
            <w:r>
              <w:t>Размер второго слова</w:t>
            </w:r>
          </w:p>
        </w:tc>
        <w:tc>
          <w:tcPr>
            <w:tcW w:w="2077" w:type="dxa"/>
          </w:tcPr>
          <w:p w14:paraId="4ABB000B" w14:textId="1245E073" w:rsidR="00E9599A" w:rsidRDefault="00E9599A" w:rsidP="00226344">
            <w:pPr>
              <w:pStyle w:val="Textbody"/>
              <w:ind w:firstLine="0"/>
              <w:jc w:val="center"/>
            </w:pPr>
            <w:r>
              <w:t>Произведение размеров</w:t>
            </w:r>
          </w:p>
        </w:tc>
        <w:tc>
          <w:tcPr>
            <w:tcW w:w="2632" w:type="dxa"/>
          </w:tcPr>
          <w:p w14:paraId="6CB8D2C9" w14:textId="21BF80C0" w:rsidR="00E9599A" w:rsidRDefault="00E9599A" w:rsidP="00226344">
            <w:pPr>
              <w:pStyle w:val="Textbody"/>
              <w:ind w:firstLine="0"/>
              <w:jc w:val="center"/>
            </w:pPr>
            <w:r>
              <w:t>Затраченное время</w:t>
            </w:r>
            <w:r w:rsidRPr="003A49E1">
              <w:t xml:space="preserve"> (</w:t>
            </w:r>
            <w:r>
              <w:t>с)</w:t>
            </w:r>
          </w:p>
        </w:tc>
      </w:tr>
      <w:tr w:rsidR="00E9599A" w14:paraId="1FAF0FDB" w14:textId="77777777" w:rsidTr="00E9599A">
        <w:tc>
          <w:tcPr>
            <w:tcW w:w="2499" w:type="dxa"/>
          </w:tcPr>
          <w:p w14:paraId="613CD302" w14:textId="28C957AD" w:rsidR="00E9599A" w:rsidRPr="00732976" w:rsidRDefault="00E9599A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20" w:type="dxa"/>
          </w:tcPr>
          <w:p w14:paraId="7577E2C4" w14:textId="4F354F07" w:rsidR="00E9599A" w:rsidRPr="00D737AC" w:rsidRDefault="00E9599A" w:rsidP="00226344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2077" w:type="dxa"/>
          </w:tcPr>
          <w:p w14:paraId="53EFB176" w14:textId="1DC04DC2" w:rsidR="00E9599A" w:rsidRPr="00E9599A" w:rsidRDefault="00E9599A" w:rsidP="00D737AC">
            <w:pPr>
              <w:pStyle w:val="Textbody"/>
              <w:ind w:firstLine="0"/>
              <w:jc w:val="center"/>
            </w:pPr>
            <w:r>
              <w:t>100</w:t>
            </w:r>
          </w:p>
        </w:tc>
        <w:tc>
          <w:tcPr>
            <w:tcW w:w="2632" w:type="dxa"/>
          </w:tcPr>
          <w:p w14:paraId="134380C0" w14:textId="3CE585C4" w:rsidR="00E9599A" w:rsidRPr="00BB1EF5" w:rsidRDefault="00E573B3" w:rsidP="00D737AC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5</w:t>
            </w:r>
          </w:p>
        </w:tc>
      </w:tr>
      <w:tr w:rsidR="00E9599A" w14:paraId="5DEF03C4" w14:textId="77777777" w:rsidTr="00E9599A">
        <w:tc>
          <w:tcPr>
            <w:tcW w:w="2499" w:type="dxa"/>
          </w:tcPr>
          <w:p w14:paraId="5ED0FDD5" w14:textId="3CF42A24" w:rsidR="00E9599A" w:rsidRPr="00B454E4" w:rsidRDefault="00E9599A" w:rsidP="00E9599A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2420" w:type="dxa"/>
          </w:tcPr>
          <w:p w14:paraId="12A6B471" w14:textId="7E018256" w:rsidR="00E9599A" w:rsidRPr="00B454E4" w:rsidRDefault="00E9599A" w:rsidP="00E9599A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000</w:t>
            </w:r>
          </w:p>
        </w:tc>
        <w:tc>
          <w:tcPr>
            <w:tcW w:w="2077" w:type="dxa"/>
          </w:tcPr>
          <w:p w14:paraId="6CACC2A1" w14:textId="151208C0" w:rsidR="00E9599A" w:rsidRPr="00E9599A" w:rsidRDefault="00E9599A" w:rsidP="00E9599A">
            <w:pPr>
              <w:pStyle w:val="Textbody"/>
              <w:ind w:firstLine="0"/>
              <w:jc w:val="center"/>
            </w:pPr>
            <w:r>
              <w:t>10.000</w:t>
            </w:r>
          </w:p>
        </w:tc>
        <w:tc>
          <w:tcPr>
            <w:tcW w:w="2632" w:type="dxa"/>
          </w:tcPr>
          <w:p w14:paraId="20650149" w14:textId="3ACBEA7B" w:rsidR="00E9599A" w:rsidRPr="00B454E4" w:rsidRDefault="00E573B3" w:rsidP="00E9599A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408</w:t>
            </w:r>
          </w:p>
        </w:tc>
      </w:tr>
      <w:tr w:rsidR="00E9599A" w14:paraId="7679D888" w14:textId="77777777" w:rsidTr="00E9599A">
        <w:tc>
          <w:tcPr>
            <w:tcW w:w="2499" w:type="dxa"/>
          </w:tcPr>
          <w:p w14:paraId="35706386" w14:textId="507AC080" w:rsidR="00E9599A" w:rsidRPr="00D737AC" w:rsidRDefault="00E9599A" w:rsidP="00E9599A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1.000</w:t>
            </w:r>
          </w:p>
        </w:tc>
        <w:tc>
          <w:tcPr>
            <w:tcW w:w="2420" w:type="dxa"/>
          </w:tcPr>
          <w:p w14:paraId="33A6E60B" w14:textId="1037DD52" w:rsidR="00E9599A" w:rsidRPr="00D737AC" w:rsidRDefault="00E9599A" w:rsidP="00E9599A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2077" w:type="dxa"/>
          </w:tcPr>
          <w:p w14:paraId="1487C967" w14:textId="66563A93" w:rsidR="00E9599A" w:rsidRPr="00E9599A" w:rsidRDefault="00E9599A" w:rsidP="00E9599A">
            <w:pPr>
              <w:pStyle w:val="Textbody"/>
              <w:ind w:firstLine="0"/>
              <w:jc w:val="center"/>
            </w:pPr>
            <w:r>
              <w:t>10.000</w:t>
            </w:r>
          </w:p>
        </w:tc>
        <w:tc>
          <w:tcPr>
            <w:tcW w:w="2632" w:type="dxa"/>
          </w:tcPr>
          <w:p w14:paraId="24D41016" w14:textId="701B10B5" w:rsidR="00E9599A" w:rsidRPr="00E573B3" w:rsidRDefault="00E573B3" w:rsidP="00E9599A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0.0049</w:t>
            </w:r>
            <w:r>
              <w:rPr>
                <w:lang w:val="en-US"/>
              </w:rPr>
              <w:t>2</w:t>
            </w:r>
          </w:p>
        </w:tc>
      </w:tr>
      <w:tr w:rsidR="00E9599A" w14:paraId="578C2D34" w14:textId="77777777" w:rsidTr="00E9599A">
        <w:tc>
          <w:tcPr>
            <w:tcW w:w="2499" w:type="dxa"/>
          </w:tcPr>
          <w:p w14:paraId="3B74D09E" w14:textId="56BF2062" w:rsidR="00E9599A" w:rsidRPr="00E9599A" w:rsidRDefault="00E9599A" w:rsidP="00E9599A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420" w:type="dxa"/>
          </w:tcPr>
          <w:p w14:paraId="0B7416F1" w14:textId="21838175" w:rsidR="00E9599A" w:rsidRPr="00E9599A" w:rsidRDefault="00E9599A" w:rsidP="00E9599A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.000</w:t>
            </w:r>
          </w:p>
        </w:tc>
        <w:tc>
          <w:tcPr>
            <w:tcW w:w="2077" w:type="dxa"/>
          </w:tcPr>
          <w:p w14:paraId="76FC67C8" w14:textId="43D89198" w:rsidR="00E9599A" w:rsidRPr="00E9599A" w:rsidRDefault="00E9599A" w:rsidP="00E9599A">
            <w:pPr>
              <w:pStyle w:val="Textbody"/>
              <w:ind w:firstLine="0"/>
              <w:jc w:val="center"/>
            </w:pPr>
            <w:r>
              <w:t>1.000.000</w:t>
            </w:r>
          </w:p>
        </w:tc>
        <w:tc>
          <w:tcPr>
            <w:tcW w:w="2632" w:type="dxa"/>
          </w:tcPr>
          <w:p w14:paraId="7FA0D159" w14:textId="6892FA9D" w:rsidR="00E9599A" w:rsidRPr="00AB3E39" w:rsidRDefault="00E573B3" w:rsidP="00E9599A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2381</w:t>
            </w:r>
          </w:p>
        </w:tc>
      </w:tr>
      <w:tr w:rsidR="00E9599A" w14:paraId="62B52CC9" w14:textId="77777777" w:rsidTr="00E9599A">
        <w:tc>
          <w:tcPr>
            <w:tcW w:w="2499" w:type="dxa"/>
          </w:tcPr>
          <w:p w14:paraId="37AF170E" w14:textId="48A5A105" w:rsidR="00E9599A" w:rsidRPr="0053693F" w:rsidRDefault="00E573B3" w:rsidP="00E9599A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.000</w:t>
            </w:r>
          </w:p>
        </w:tc>
        <w:tc>
          <w:tcPr>
            <w:tcW w:w="2420" w:type="dxa"/>
          </w:tcPr>
          <w:p w14:paraId="531454E4" w14:textId="151F09FF" w:rsidR="00E9599A" w:rsidRPr="00B454E4" w:rsidRDefault="00E573B3" w:rsidP="00E9599A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077" w:type="dxa"/>
          </w:tcPr>
          <w:p w14:paraId="7778A49A" w14:textId="41D37742" w:rsidR="00E9599A" w:rsidRPr="00E573B3" w:rsidRDefault="00E573B3" w:rsidP="00E9599A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00.000</w:t>
            </w:r>
          </w:p>
        </w:tc>
        <w:tc>
          <w:tcPr>
            <w:tcW w:w="2632" w:type="dxa"/>
          </w:tcPr>
          <w:p w14:paraId="4E09A2BE" w14:textId="14CA2741" w:rsidR="00E9599A" w:rsidRPr="00AB3E39" w:rsidRDefault="00E573B3" w:rsidP="00E9599A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3473</w:t>
            </w:r>
          </w:p>
        </w:tc>
      </w:tr>
      <w:tr w:rsidR="00E573B3" w14:paraId="7F4EDACA" w14:textId="77777777" w:rsidTr="00E9599A">
        <w:tc>
          <w:tcPr>
            <w:tcW w:w="2499" w:type="dxa"/>
          </w:tcPr>
          <w:p w14:paraId="3ACC893F" w14:textId="6FB28FF2" w:rsidR="00E573B3" w:rsidRDefault="00E573B3" w:rsidP="00E573B3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2420" w:type="dxa"/>
          </w:tcPr>
          <w:p w14:paraId="53BA18B7" w14:textId="3049359E" w:rsidR="00E573B3" w:rsidRPr="00E9599A" w:rsidRDefault="00E573B3" w:rsidP="00E573B3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000</w:t>
            </w:r>
          </w:p>
        </w:tc>
        <w:tc>
          <w:tcPr>
            <w:tcW w:w="2077" w:type="dxa"/>
          </w:tcPr>
          <w:p w14:paraId="090758C4" w14:textId="039ACE3C" w:rsidR="00E573B3" w:rsidRDefault="00E573B3" w:rsidP="00E573B3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1.000.000</w:t>
            </w:r>
          </w:p>
        </w:tc>
        <w:tc>
          <w:tcPr>
            <w:tcW w:w="2632" w:type="dxa"/>
          </w:tcPr>
          <w:p w14:paraId="255314BA" w14:textId="2A50A0A9" w:rsidR="00E573B3" w:rsidRDefault="00E573B3" w:rsidP="00E573B3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0937</w:t>
            </w:r>
          </w:p>
        </w:tc>
      </w:tr>
      <w:tr w:rsidR="00E573B3" w14:paraId="4302579E" w14:textId="77777777" w:rsidTr="00E9599A">
        <w:tc>
          <w:tcPr>
            <w:tcW w:w="2499" w:type="dxa"/>
          </w:tcPr>
          <w:p w14:paraId="3911717D" w14:textId="4FBF3617" w:rsidR="00E573B3" w:rsidRDefault="00E573B3" w:rsidP="00E573B3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00.000</w:t>
            </w:r>
          </w:p>
        </w:tc>
        <w:tc>
          <w:tcPr>
            <w:tcW w:w="2420" w:type="dxa"/>
          </w:tcPr>
          <w:p w14:paraId="6D3B9C7A" w14:textId="758AE5EC" w:rsidR="00E573B3" w:rsidRPr="00D737AC" w:rsidRDefault="00E573B3" w:rsidP="00E573B3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2077" w:type="dxa"/>
          </w:tcPr>
          <w:p w14:paraId="61EEB15B" w14:textId="3083431F" w:rsidR="00E573B3" w:rsidRPr="00E9599A" w:rsidRDefault="00E573B3" w:rsidP="00E573B3">
            <w:pPr>
              <w:pStyle w:val="Textbody"/>
              <w:ind w:firstLine="0"/>
              <w:jc w:val="center"/>
            </w:pPr>
            <w:r>
              <w:t>10.000.000</w:t>
            </w:r>
          </w:p>
        </w:tc>
        <w:tc>
          <w:tcPr>
            <w:tcW w:w="2632" w:type="dxa"/>
          </w:tcPr>
          <w:p w14:paraId="22EEECE2" w14:textId="72304823" w:rsidR="00E573B3" w:rsidRPr="00E573B3" w:rsidRDefault="00E573B3" w:rsidP="00E573B3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5.6436</w:t>
            </w:r>
            <w:r>
              <w:rPr>
                <w:lang w:val="en-US"/>
              </w:rPr>
              <w:t>2</w:t>
            </w:r>
          </w:p>
        </w:tc>
      </w:tr>
    </w:tbl>
    <w:p w14:paraId="4FBE193D" w14:textId="77777777" w:rsidR="00AB3E39" w:rsidRPr="00E9599A" w:rsidRDefault="00AB3E39" w:rsidP="00F41A5C">
      <w:pPr>
        <w:pStyle w:val="1"/>
        <w:ind w:firstLine="0"/>
      </w:pPr>
    </w:p>
    <w:p w14:paraId="35687379" w14:textId="65AA0FB9" w:rsidR="00226344" w:rsidRDefault="00E573B3" w:rsidP="00893CE8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 wp14:anchorId="482A1F5F" wp14:editId="092355D6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56EEA4" w14:textId="628C1C45" w:rsidR="00893CE8" w:rsidRDefault="00893CE8" w:rsidP="00893CE8">
      <w:pPr>
        <w:pStyle w:val="Textbody"/>
        <w:jc w:val="center"/>
      </w:pPr>
      <w:r>
        <w:t xml:space="preserve">Рисунок 3 – График </w:t>
      </w:r>
      <w:r w:rsidR="00E573B3">
        <w:t>зависимости затраченного времени на получение матрицы расстояний от произведения размеров входных строк.</w:t>
      </w:r>
    </w:p>
    <w:p w14:paraId="368A58E5" w14:textId="77777777" w:rsidR="00893CE8" w:rsidRPr="00893CE8" w:rsidRDefault="00893CE8" w:rsidP="00893CE8">
      <w:pPr>
        <w:pStyle w:val="Textbody"/>
      </w:pPr>
    </w:p>
    <w:p w14:paraId="01F35C33" w14:textId="0DE79EE5" w:rsidR="00A21C37" w:rsidRDefault="004216A5" w:rsidP="004216A5">
      <w:pPr>
        <w:pStyle w:val="1"/>
        <w:ind w:firstLine="0"/>
        <w:rPr>
          <w:b w:val="0"/>
        </w:rPr>
      </w:pPr>
      <w:r>
        <w:rPr>
          <w:b w:val="0"/>
        </w:rPr>
        <w:lastRenderedPageBreak/>
        <w:tab/>
      </w:r>
      <w:r w:rsidR="00A21C37">
        <w:rPr>
          <w:b w:val="0"/>
        </w:rPr>
        <w:t>Можно сделать следующие в</w:t>
      </w:r>
      <w:r>
        <w:rPr>
          <w:b w:val="0"/>
        </w:rPr>
        <w:t>ыводы по исследованию</w:t>
      </w:r>
      <w:r w:rsidR="00A21C37" w:rsidRPr="00A21C37">
        <w:rPr>
          <w:b w:val="0"/>
        </w:rPr>
        <w:t>:</w:t>
      </w:r>
    </w:p>
    <w:p w14:paraId="7BEB840D" w14:textId="34633C0A" w:rsidR="00E573B3" w:rsidRDefault="0080165D" w:rsidP="00E573B3">
      <w:pPr>
        <w:pStyle w:val="Textbody"/>
        <w:numPr>
          <w:ilvl w:val="0"/>
          <w:numId w:val="15"/>
        </w:numPr>
        <w:ind w:left="0" w:firstLine="360"/>
      </w:pPr>
      <w:r>
        <w:t xml:space="preserve">Полученные результаты подтверждают временную оценку </w:t>
      </w:r>
      <m:oMath>
        <m:r>
          <w:rPr>
            <w:rFonts w:ascii="Cambria Math" w:hAnsi="Cambria Math"/>
          </w:rPr>
          <m:t>O(n*m)</m:t>
        </m:r>
      </m:oMath>
      <w:r w:rsidRPr="0080165D">
        <w:t>.</w:t>
      </w:r>
    </w:p>
    <w:p w14:paraId="4309AAD4" w14:textId="4D12AC37" w:rsidR="0080165D" w:rsidRPr="0080165D" w:rsidRDefault="0080165D" w:rsidP="0080165D">
      <w:pPr>
        <w:pStyle w:val="Textbody"/>
        <w:numPr>
          <w:ilvl w:val="0"/>
          <w:numId w:val="15"/>
        </w:numPr>
        <w:ind w:left="0" w:firstLine="360"/>
      </w:pPr>
      <w:r>
        <w:t>Результат по времени не зависит от того</w:t>
      </w:r>
      <w:r w:rsidRPr="0080165D">
        <w:t>,</w:t>
      </w:r>
      <w:r>
        <w:t xml:space="preserve"> какая из строк длиннее</w:t>
      </w:r>
      <w:r w:rsidR="00BB1EF5">
        <w:t>.</w:t>
      </w:r>
      <w:r>
        <w:br w:type="page"/>
      </w:r>
    </w:p>
    <w:p w14:paraId="623D6DBC" w14:textId="79D387B2" w:rsidR="00E368CD" w:rsidRDefault="002E1839" w:rsidP="0080165D">
      <w:pPr>
        <w:pStyle w:val="1"/>
        <w:ind w:firstLine="708"/>
      </w:pPr>
      <w:r>
        <w:lastRenderedPageBreak/>
        <w:t>Выводы</w:t>
      </w:r>
    </w:p>
    <w:p w14:paraId="64B60982" w14:textId="0150BB25" w:rsidR="00540970" w:rsidRDefault="008F0E95" w:rsidP="00540970">
      <w:pPr>
        <w:pStyle w:val="Textbody"/>
        <w:rPr>
          <w:color w:val="000000"/>
        </w:rPr>
      </w:pPr>
      <w:r>
        <w:rPr>
          <w:color w:val="000000"/>
        </w:rPr>
        <w:t>Во время выполнения лабораторной работы</w:t>
      </w:r>
      <w:r w:rsidRPr="008F0E95">
        <w:rPr>
          <w:color w:val="000000"/>
        </w:rPr>
        <w:t>,</w:t>
      </w:r>
      <w:r>
        <w:rPr>
          <w:color w:val="000000"/>
        </w:rPr>
        <w:t xml:space="preserve"> </w:t>
      </w:r>
      <w:r w:rsidR="00AB0FF0" w:rsidRPr="00AB0FF0">
        <w:rPr>
          <w:color w:val="000000"/>
        </w:rPr>
        <w:t xml:space="preserve">была </w:t>
      </w:r>
      <w:r w:rsidR="005C1503">
        <w:rPr>
          <w:color w:val="000000"/>
        </w:rPr>
        <w:t xml:space="preserve">изучена работа алгоритма </w:t>
      </w:r>
      <w:r w:rsidR="00540970">
        <w:rPr>
          <w:color w:val="000000"/>
        </w:rPr>
        <w:t>Вагнера-Фишера</w:t>
      </w:r>
      <w:r w:rsidR="00AB0FF0">
        <w:rPr>
          <w:color w:val="000000"/>
        </w:rPr>
        <w:t>.</w:t>
      </w:r>
      <w:r w:rsidR="005C1503">
        <w:rPr>
          <w:color w:val="000000"/>
        </w:rPr>
        <w:t xml:space="preserve"> Решены задачи</w:t>
      </w:r>
      <w:r w:rsidR="00540970">
        <w:rPr>
          <w:color w:val="000000"/>
        </w:rPr>
        <w:t xml:space="preserve"> поиска матрицы расстояния Левенштейна и нахождения редакционного предписания</w:t>
      </w:r>
      <w:r w:rsidR="005C1503">
        <w:rPr>
          <w:color w:val="000000"/>
        </w:rPr>
        <w:t>.</w:t>
      </w:r>
    </w:p>
    <w:p w14:paraId="220E542C" w14:textId="77777777" w:rsidR="00044E5E" w:rsidRDefault="00044E5E">
      <w:pPr>
        <w:widowControl/>
        <w:textAlignment w:val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color w:val="000000"/>
        </w:rPr>
        <w:br w:type="page"/>
      </w:r>
    </w:p>
    <w:p w14:paraId="50F6589C" w14:textId="408384A8" w:rsidR="00044E5E" w:rsidRDefault="00044E5E" w:rsidP="00044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15B23E34" w14:textId="77777777" w:rsidR="00044E5E" w:rsidRDefault="00044E5E" w:rsidP="00044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ХОДНЫЙ КОД ПРОГРАММЫ</w:t>
      </w:r>
    </w:p>
    <w:p w14:paraId="1179CF0A" w14:textId="65491FBE" w:rsidR="003C2962" w:rsidRPr="0037602B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37602B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37602B">
        <w:rPr>
          <w:color w:val="000000"/>
          <w:lang w:val="en-US"/>
        </w:rPr>
        <w:t xml:space="preserve">: </w:t>
      </w:r>
      <w:r w:rsidR="0037602B">
        <w:rPr>
          <w:color w:val="000000"/>
          <w:lang w:val="en-US"/>
        </w:rPr>
        <w:t>main.py</w:t>
      </w:r>
    </w:p>
    <w:p w14:paraId="5C35AD2D" w14:textId="77777777" w:rsidR="00044E5E" w:rsidRPr="0037602B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B54449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om levenshtein import *</w:t>
      </w:r>
    </w:p>
    <w:p w14:paraId="37096E1A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7FD19D2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2786ECD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f get_costs(is_special):</w:t>
      </w:r>
    </w:p>
    <w:p w14:paraId="7E389765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ry:</w:t>
      </w:r>
    </w:p>
    <w:p w14:paraId="5C14ECB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costs = list(map(int, input().split()))</w:t>
      </w:r>
    </w:p>
    <w:p w14:paraId="29CAC9A1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is_special:</w:t>
      </w:r>
    </w:p>
    <w:p w14:paraId="63A5FD74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len(costs) != 2:</w:t>
      </w:r>
    </w:p>
    <w:p w14:paraId="71F92E6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raise ValueError</w:t>
      </w:r>
    </w:p>
    <w:p w14:paraId="7F76B28F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else:</w:t>
      </w:r>
    </w:p>
    <w:p w14:paraId="07AD032D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len(costs) != 3:</w:t>
      </w:r>
    </w:p>
    <w:p w14:paraId="135F8621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raise ValueError</w:t>
      </w:r>
    </w:p>
    <w:p w14:paraId="52A95CF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4660DD7A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turn costs</w:t>
      </w:r>
    </w:p>
    <w:p w14:paraId="0D1D786D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except:</w:t>
      </w:r>
    </w:p>
    <w:p w14:paraId="3EA19EAD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>("Стоимости некорректны")</w:t>
      </w:r>
    </w:p>
    <w:p w14:paraId="59512BB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xit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>(1)</w:t>
      </w:r>
    </w:p>
    <w:p w14:paraId="1A06CF4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</w:p>
    <w:p w14:paraId="124B327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</w:p>
    <w:p w14:paraId="69DC886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f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main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>():</w:t>
      </w:r>
    </w:p>
    <w:p w14:paraId="4C69AA9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int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>("Введи стоимость замены, вставки и удаления символов")</w:t>
      </w:r>
    </w:p>
    <w:p w14:paraId="0CC22E29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sts = Costs(*get_costs(0))</w:t>
      </w:r>
    </w:p>
    <w:p w14:paraId="1071A36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72975FD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nt("\nВведи первую строку")</w:t>
      </w:r>
    </w:p>
    <w:p w14:paraId="3444B3B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1 = input()</w:t>
      </w:r>
    </w:p>
    <w:p w14:paraId="4AB04495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6743E9AF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nt("\nВведи вторую строку")</w:t>
      </w:r>
    </w:p>
    <w:p w14:paraId="3368CB72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2 = input()</w:t>
      </w:r>
    </w:p>
    <w:p w14:paraId="5651AB54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nt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>()</w:t>
      </w:r>
    </w:p>
    <w:p w14:paraId="1626AA55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</w:p>
    <w:p w14:paraId="6461392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int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("Добавить особо заменяемый и добавляемый символы?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y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>")</w:t>
      </w:r>
    </w:p>
    <w:p w14:paraId="00DB32F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put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>() == '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y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>':</w:t>
      </w:r>
    </w:p>
    <w:p w14:paraId="743EE95F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int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>("Введи цены, затем символы")</w:t>
      </w:r>
    </w:p>
    <w:p w14:paraId="2C8BD1D5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pecial_costs = Special_Costs(*get_costs(1), *input().split())</w:t>
      </w:r>
    </w:p>
    <w:p w14:paraId="0AFDA230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3F43BBB1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d = get_distance_matrix(s1, s2, costs, special_costs)</w:t>
      </w:r>
    </w:p>
    <w:p w14:paraId="24844E3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olution = traceback_operations(d, s1, s2, costs, special_costs)</w:t>
      </w:r>
    </w:p>
    <w:p w14:paraId="02BA6B4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else:</w:t>
      </w:r>
    </w:p>
    <w:p w14:paraId="44B34D74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d = get_distance_matrix(s1, s2, costs)</w:t>
      </w:r>
    </w:p>
    <w:p w14:paraId="2DAF24E0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olution = traceback_operations(d, s1, s2, costs)</w:t>
      </w:r>
    </w:p>
    <w:p w14:paraId="332665AA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6316FEC0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check_solution(s1, s2, solution)</w:t>
      </w:r>
    </w:p>
    <w:p w14:paraId="0437FD58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72FEDA8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nt('    ', *[c for c in s2], sep='  ')</w:t>
      </w:r>
    </w:p>
    <w:p w14:paraId="36126AC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i, column in enumerate(d):</w:t>
      </w:r>
    </w:p>
    <w:p w14:paraId="7B96FFF9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i == 0:</w:t>
      </w:r>
    </w:p>
    <w:p w14:paraId="6AE6EFB0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rint(' ', end='  ')</w:t>
      </w:r>
    </w:p>
    <w:p w14:paraId="38861312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else:</w:t>
      </w:r>
    </w:p>
    <w:p w14:paraId="0A96752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rint(s1[i - 1], end='  ')</w:t>
      </w:r>
    </w:p>
    <w:p w14:paraId="491A1EC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0A1CAE6A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j in column:</w:t>
      </w:r>
    </w:p>
    <w:p w14:paraId="095BC95D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j &gt;= 10:</w:t>
      </w:r>
    </w:p>
    <w:p w14:paraId="2148B8BF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print(j, end=' ')</w:t>
      </w:r>
    </w:p>
    <w:p w14:paraId="7DE4478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continue</w:t>
      </w:r>
    </w:p>
    <w:p w14:paraId="399A206D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rint(j, end='  ')</w:t>
      </w:r>
    </w:p>
    <w:p w14:paraId="68DAC99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)</w:t>
      </w:r>
    </w:p>
    <w:p w14:paraId="2C749773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print()</w:t>
      </w:r>
    </w:p>
    <w:p w14:paraId="0FE2D858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0C9258FA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nt("Расстояние Левенштейна =", d[len(s1)][len(s2)])</w:t>
      </w:r>
    </w:p>
    <w:p w14:paraId="656C1A5A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nt(solution, s1, s2, sep='\n')</w:t>
      </w:r>
    </w:p>
    <w:p w14:paraId="7F3BDCF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3699BE23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432011A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 __name__ == "__main__":</w:t>
      </w:r>
    </w:p>
    <w:p w14:paraId="4E422FEE" w14:textId="40529581" w:rsidR="00044E5E" w:rsidRDefault="0037602B" w:rsidP="0037602B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main()</w:t>
      </w:r>
    </w:p>
    <w:p w14:paraId="3B3E3B2C" w14:textId="77777777" w:rsidR="0037602B" w:rsidRDefault="0037602B" w:rsidP="0037602B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7DC382" w14:textId="3F4A09B7" w:rsidR="00044E5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 xml:space="preserve">: </w:t>
      </w:r>
      <w:r w:rsidR="0037602B">
        <w:rPr>
          <w:color w:val="000000"/>
          <w:lang w:val="en-US"/>
        </w:rPr>
        <w:t>levenshtein.py</w:t>
      </w:r>
    </w:p>
    <w:p w14:paraId="5DE1FE38" w14:textId="77777777" w:rsidR="00044E5E" w:rsidRDefault="00044E5E" w:rsidP="00044E5E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3E3D2A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ass Costs:</w:t>
      </w:r>
    </w:p>
    <w:p w14:paraId="46BD3F90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__init__(self, replacement_cost, insertion_cost, deletion_cost):</w:t>
      </w:r>
    </w:p>
    <w:p w14:paraId="653C3FD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elf.replacement_cost = replacement_cost</w:t>
      </w:r>
    </w:p>
    <w:p w14:paraId="536A14B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elf.insertion_cost = insertion_cost</w:t>
      </w:r>
    </w:p>
    <w:p w14:paraId="27A982C1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elf.deletion_cost = deletion_cost</w:t>
      </w:r>
    </w:p>
    <w:p w14:paraId="2D09EA8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</w:p>
    <w:p w14:paraId="7076EA4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D075ABA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ass Special_Costs:</w:t>
      </w:r>
    </w:p>
    <w:p w14:paraId="3E304173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__init__(self, replacement_cost, insertion_cost, replacement_symbol, insertion_symbol):</w:t>
      </w:r>
    </w:p>
    <w:p w14:paraId="5C4BB53D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elf.replacement_cost = replacement_cost</w:t>
      </w:r>
    </w:p>
    <w:p w14:paraId="5F74C48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elf.insertion_cost = insertion_cost</w:t>
      </w:r>
    </w:p>
    <w:p w14:paraId="1DA4EB1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elf.replacement_symbol = replacement_symbol</w:t>
      </w:r>
    </w:p>
    <w:p w14:paraId="5ADC1FC8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elf.insertion_symbol = insertion_symbol</w:t>
      </w:r>
    </w:p>
    <w:p w14:paraId="49BC259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51FB7F01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38441F15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f decide_costs(symbol_1, symbol_2, costs, special_costs = None):</w:t>
      </w:r>
    </w:p>
    <w:p w14:paraId="28693AAD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f special_costs and symbol_1 == special_costs.replacement_symbol:</w:t>
      </w:r>
    </w:p>
    <w:p w14:paraId="67FCD4B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placement_cost = special_costs.replacement_cost</w:t>
      </w:r>
    </w:p>
    <w:p w14:paraId="6979507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else:</w:t>
      </w:r>
    </w:p>
    <w:p w14:paraId="6E10B2D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placement_cost = costs.replacement_cost</w:t>
      </w:r>
    </w:p>
    <w:p w14:paraId="11AA5C4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4FA36FE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f special_costs and symbol_2 == special_costs.insertion_symbol:</w:t>
      </w:r>
    </w:p>
    <w:p w14:paraId="4C08D5C5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sertion_cost = special_costs.insertion_cost</w:t>
      </w:r>
    </w:p>
    <w:p w14:paraId="09FDD324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else:</w:t>
      </w:r>
    </w:p>
    <w:p w14:paraId="6999C71F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sertion_cost = costs.insertion_cost</w:t>
      </w:r>
    </w:p>
    <w:p w14:paraId="4B78CF32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replacement_cost, insertion_cost</w:t>
      </w:r>
    </w:p>
    <w:p w14:paraId="74B19052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5AFA8DDA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5920CBF8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f get_distance_matrix(s1, s2, costs, special_costs = None):</w:t>
      </w:r>
    </w:p>
    <w:p w14:paraId="5A3DD8E3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m, n = len(s1), len(s2)</w:t>
      </w:r>
    </w:p>
    <w:p w14:paraId="11B6569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B253F7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 = [[-1] * (n+1) for _ in range(m+1)]</w:t>
      </w:r>
    </w:p>
    <w:p w14:paraId="7F018DAD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[0][0] = 0</w:t>
      </w:r>
    </w:p>
    <w:p w14:paraId="79A51BE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4E2D83DA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j in range(1, n + 1):</w:t>
      </w:r>
    </w:p>
    <w:p w14:paraId="43282EE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special_costs and s2[j - 1] == special_costs.insertion_symbol:</w:t>
      </w:r>
    </w:p>
    <w:p w14:paraId="779CB659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d[0][j] = d[0][j - 1] + special_costs.insertion_cost</w:t>
      </w:r>
    </w:p>
    <w:p w14:paraId="520C7163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continue    </w:t>
      </w:r>
    </w:p>
    <w:p w14:paraId="4266C2F3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d[0][j] = d[0][j - 1] + costs.insertion_cost</w:t>
      </w:r>
    </w:p>
    <w:p w14:paraId="7B51B1E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0822CBA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i in range(1, m + 1):</w:t>
      </w:r>
    </w:p>
    <w:p w14:paraId="39EB8C53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d[i][0] = d[i - 1][0] + costs.deletion_cost</w:t>
      </w:r>
    </w:p>
    <w:p w14:paraId="1C733102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j in range(1, n + 1):</w:t>
      </w:r>
    </w:p>
    <w:p w14:paraId="0A2BDFF0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s1[i-1] == s2[j-1]:</w:t>
      </w:r>
    </w:p>
    <w:p w14:paraId="503AB53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d[i][j] = d[i - 1][j - 1]</w:t>
      </w:r>
    </w:p>
    <w:p w14:paraId="7747775D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continue</w:t>
      </w:r>
    </w:p>
    <w:p w14:paraId="0BBB3050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2739148D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eplacement_cost, insertion_cost = decide_costs(s1[i - 1], s2[j - 1], costs, special_costs)</w:t>
      </w:r>
    </w:p>
    <w:p w14:paraId="53D6347F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5BA8CCB8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        d[i][j] = min(</w:t>
      </w:r>
    </w:p>
    <w:p w14:paraId="75C28DDA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d[i - 1][j - 1] + replacement_cost,</w:t>
      </w:r>
    </w:p>
    <w:p w14:paraId="43C8CA53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d[i][j - 1] + insertion_cost,</w:t>
      </w:r>
    </w:p>
    <w:p w14:paraId="09069BCF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d[i - 1][j] + costs.deletion_cost</w:t>
      </w:r>
    </w:p>
    <w:p w14:paraId="5D941CE1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)</w:t>
      </w:r>
    </w:p>
    <w:p w14:paraId="1624C4E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d</w:t>
      </w:r>
    </w:p>
    <w:p w14:paraId="1BA35BC4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6504335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6D33435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f traceback_operations(d, s1, s2, costs, special_costs = None):</w:t>
      </w:r>
    </w:p>
    <w:p w14:paraId="62AC12B0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m, n = len(s1), len(s2)</w:t>
      </w:r>
    </w:p>
    <w:p w14:paraId="7E55C3E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olution = ''</w:t>
      </w:r>
    </w:p>
    <w:p w14:paraId="3B4A3AB5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, j = m, n</w:t>
      </w:r>
    </w:p>
    <w:p w14:paraId="29BB02E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while i &gt; 0 or j &gt; 0:</w:t>
      </w:r>
    </w:p>
    <w:p w14:paraId="066B26E5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i &gt; 0 and j &gt; 0 and s1[i - 1] == s2[j - 1]:</w:t>
      </w:r>
    </w:p>
    <w:p w14:paraId="57BFE3E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olution += "M"</w:t>
      </w:r>
    </w:p>
    <w:p w14:paraId="7796DE0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 -= 1</w:t>
      </w:r>
    </w:p>
    <w:p w14:paraId="71D156F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j -= 1</w:t>
      </w:r>
    </w:p>
    <w:p w14:paraId="0702FFA8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continue</w:t>
      </w:r>
    </w:p>
    <w:p w14:paraId="1916781F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</w:p>
    <w:p w14:paraId="0E0AF78F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placement_cost, insertion_cost = decide_costs(s1[i - 1], s2[j - 1], costs, special_costs)</w:t>
      </w:r>
    </w:p>
    <w:p w14:paraId="55C7E890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7131BE51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i &gt; 0 and j &gt; 0 and d[i - 1][j - 1] + replacement_cost == d[i][j]:</w:t>
      </w:r>
    </w:p>
    <w:p w14:paraId="1C5F19BF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olution += 'R'</w:t>
      </w:r>
    </w:p>
    <w:p w14:paraId="076B72A8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 -= 1</w:t>
      </w:r>
    </w:p>
    <w:p w14:paraId="401A485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j -= 1</w:t>
      </w:r>
    </w:p>
    <w:p w14:paraId="4B55D2A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elif j &gt; 0 and d[i][j - 1] + insertion_cost == d[i][j]:</w:t>
      </w:r>
    </w:p>
    <w:p w14:paraId="367F081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olution += 'I'</w:t>
      </w:r>
    </w:p>
    <w:p w14:paraId="42672A42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j -= 1</w:t>
      </w:r>
    </w:p>
    <w:p w14:paraId="0ACD0B22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elif i &gt; 0 and d[i - 1][j] + costs.deletion_cost == d[i][j]:</w:t>
      </w:r>
    </w:p>
    <w:p w14:paraId="7730D311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olution += 'D'</w:t>
      </w:r>
    </w:p>
    <w:p w14:paraId="271E2A7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 -= 1</w:t>
      </w:r>
    </w:p>
    <w:p w14:paraId="4B4FD14D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solution[::-1]</w:t>
      </w:r>
    </w:p>
    <w:p w14:paraId="501D480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0E61BC5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56842AFA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f check_solution(s1, s2, solution):</w:t>
      </w:r>
    </w:p>
    <w:p w14:paraId="2771A7F1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 = list(s1)</w:t>
      </w:r>
    </w:p>
    <w:p w14:paraId="4E448A5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tr = 0</w:t>
      </w:r>
    </w:p>
    <w:p w14:paraId="367BF184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option in solution:</w:t>
      </w:r>
    </w:p>
    <w:p w14:paraId="4BED1A7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''.join(s), option, ptr)</w:t>
      </w:r>
    </w:p>
    <w:p w14:paraId="621DF67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option == 'R':</w:t>
      </w:r>
    </w:p>
    <w:p w14:paraId="328510E4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[ptr] = s2[ptr]</w:t>
      </w:r>
    </w:p>
    <w:p w14:paraId="35E5D69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elif option == 'I':</w:t>
      </w:r>
    </w:p>
    <w:p w14:paraId="4D67326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.insert(ptr, s2[ptr])</w:t>
      </w:r>
    </w:p>
    <w:p w14:paraId="0B06874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elif option == 'D':</w:t>
      </w:r>
    </w:p>
    <w:p w14:paraId="1481203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del s[ptr]</w:t>
      </w:r>
    </w:p>
    <w:p w14:paraId="38BD9AE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tr -= 1</w:t>
      </w:r>
    </w:p>
    <w:p w14:paraId="5CEC36E1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tr += 1</w:t>
      </w:r>
    </w:p>
    <w:p w14:paraId="6D0240F5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''.join(s), option, ptr, "\n")</w:t>
      </w:r>
    </w:p>
    <w:p w14:paraId="0A82F470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5CE822D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nt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("Изменённая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1 по сравнению с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>2")</w:t>
      </w:r>
    </w:p>
    <w:p w14:paraId="508E384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int(''.join(s))</w:t>
      </w:r>
    </w:p>
    <w:p w14:paraId="7B11B3E9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nt(s2)</w:t>
      </w:r>
    </w:p>
    <w:p w14:paraId="712FF3B8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f ''.join(s) == s2:</w:t>
      </w:r>
    </w:p>
    <w:p w14:paraId="360553DB" w14:textId="57A5C045" w:rsidR="00044E5E" w:rsidRPr="00044E5E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"Совпадение\n")</w:t>
      </w:r>
    </w:p>
    <w:sectPr w:rsidR="00044E5E" w:rsidRPr="00044E5E">
      <w:footerReference w:type="defaul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BBA3B" w14:textId="77777777" w:rsidR="009E3C09" w:rsidRDefault="009E3C09">
      <w:pPr>
        <w:rPr>
          <w:rFonts w:hint="eastAsia"/>
        </w:rPr>
      </w:pPr>
      <w:r>
        <w:separator/>
      </w:r>
    </w:p>
  </w:endnote>
  <w:endnote w:type="continuationSeparator" w:id="0">
    <w:p w14:paraId="0A3B7AA7" w14:textId="77777777" w:rsidR="009E3C09" w:rsidRDefault="009E3C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2A40" w14:textId="77777777" w:rsidR="006729F4" w:rsidRDefault="006729F4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301788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17D26" w14:textId="77777777" w:rsidR="009E3C09" w:rsidRDefault="009E3C09">
      <w:pPr>
        <w:rPr>
          <w:rFonts w:hint="eastAsia"/>
        </w:rPr>
      </w:pPr>
      <w:r>
        <w:separator/>
      </w:r>
    </w:p>
  </w:footnote>
  <w:footnote w:type="continuationSeparator" w:id="0">
    <w:p w14:paraId="66C2A5C8" w14:textId="77777777" w:rsidR="009E3C09" w:rsidRDefault="009E3C0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4C20"/>
    <w:multiLevelType w:val="multilevel"/>
    <w:tmpl w:val="650C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C06BB"/>
    <w:multiLevelType w:val="hybridMultilevel"/>
    <w:tmpl w:val="D2628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606D"/>
    <w:multiLevelType w:val="multilevel"/>
    <w:tmpl w:val="E240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6108"/>
    <w:multiLevelType w:val="hybridMultilevel"/>
    <w:tmpl w:val="9B08135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15C0"/>
    <w:multiLevelType w:val="hybridMultilevel"/>
    <w:tmpl w:val="33D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5F9E"/>
    <w:multiLevelType w:val="hybridMultilevel"/>
    <w:tmpl w:val="D642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A0F60"/>
    <w:multiLevelType w:val="multilevel"/>
    <w:tmpl w:val="650C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F1E98"/>
    <w:multiLevelType w:val="hybridMultilevel"/>
    <w:tmpl w:val="D4F2D4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F313D"/>
    <w:multiLevelType w:val="hybridMultilevel"/>
    <w:tmpl w:val="4C6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59EB"/>
    <w:multiLevelType w:val="hybridMultilevel"/>
    <w:tmpl w:val="9CB2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E1029"/>
    <w:multiLevelType w:val="hybridMultilevel"/>
    <w:tmpl w:val="2CF06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1644EF"/>
    <w:multiLevelType w:val="hybridMultilevel"/>
    <w:tmpl w:val="6D4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F404E"/>
    <w:multiLevelType w:val="hybridMultilevel"/>
    <w:tmpl w:val="5978B50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F61A7"/>
    <w:multiLevelType w:val="hybridMultilevel"/>
    <w:tmpl w:val="056C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631A3"/>
    <w:multiLevelType w:val="multilevel"/>
    <w:tmpl w:val="E26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BB399F"/>
    <w:multiLevelType w:val="hybridMultilevel"/>
    <w:tmpl w:val="8D86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D11CF"/>
    <w:multiLevelType w:val="hybridMultilevel"/>
    <w:tmpl w:val="E5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D0A11"/>
    <w:multiLevelType w:val="multilevel"/>
    <w:tmpl w:val="D22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931727"/>
    <w:multiLevelType w:val="multilevel"/>
    <w:tmpl w:val="F272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14"/>
    <w:lvlOverride w:ilvl="0">
      <w:lvl w:ilvl="0">
        <w:numFmt w:val="lowerRoman"/>
        <w:lvlText w:val="%1."/>
        <w:lvlJc w:val="right"/>
      </w:lvl>
    </w:lvlOverride>
  </w:num>
  <w:num w:numId="4">
    <w:abstractNumId w:val="11"/>
  </w:num>
  <w:num w:numId="5">
    <w:abstractNumId w:val="16"/>
  </w:num>
  <w:num w:numId="6">
    <w:abstractNumId w:val="3"/>
  </w:num>
  <w:num w:numId="7">
    <w:abstractNumId w:val="17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15"/>
  </w:num>
  <w:num w:numId="13">
    <w:abstractNumId w:val="5"/>
  </w:num>
  <w:num w:numId="14">
    <w:abstractNumId w:val="10"/>
  </w:num>
  <w:num w:numId="15">
    <w:abstractNumId w:val="4"/>
  </w:num>
  <w:num w:numId="16">
    <w:abstractNumId w:val="0"/>
  </w:num>
  <w:num w:numId="17">
    <w:abstractNumId w:val="2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D"/>
    <w:rsid w:val="00001AAB"/>
    <w:rsid w:val="00002B06"/>
    <w:rsid w:val="00005FC4"/>
    <w:rsid w:val="00007598"/>
    <w:rsid w:val="00011F48"/>
    <w:rsid w:val="00044E5E"/>
    <w:rsid w:val="000579A3"/>
    <w:rsid w:val="00065D3A"/>
    <w:rsid w:val="00073F48"/>
    <w:rsid w:val="000B31EE"/>
    <w:rsid w:val="000B7594"/>
    <w:rsid w:val="000D27FA"/>
    <w:rsid w:val="000F1E46"/>
    <w:rsid w:val="001069BB"/>
    <w:rsid w:val="001159FC"/>
    <w:rsid w:val="001272B1"/>
    <w:rsid w:val="001819F5"/>
    <w:rsid w:val="001B4195"/>
    <w:rsid w:val="001C2C16"/>
    <w:rsid w:val="001C7829"/>
    <w:rsid w:val="001E2AE4"/>
    <w:rsid w:val="001E2C55"/>
    <w:rsid w:val="001F4E3D"/>
    <w:rsid w:val="0022580E"/>
    <w:rsid w:val="00226344"/>
    <w:rsid w:val="0022760F"/>
    <w:rsid w:val="002770C9"/>
    <w:rsid w:val="00280E03"/>
    <w:rsid w:val="00281908"/>
    <w:rsid w:val="00287ACD"/>
    <w:rsid w:val="002D3402"/>
    <w:rsid w:val="002E1839"/>
    <w:rsid w:val="00301788"/>
    <w:rsid w:val="00356CDC"/>
    <w:rsid w:val="0036361A"/>
    <w:rsid w:val="0036361D"/>
    <w:rsid w:val="00367A15"/>
    <w:rsid w:val="00367A9F"/>
    <w:rsid w:val="00370598"/>
    <w:rsid w:val="0037602B"/>
    <w:rsid w:val="00377E38"/>
    <w:rsid w:val="003A49E1"/>
    <w:rsid w:val="003B607C"/>
    <w:rsid w:val="003B6660"/>
    <w:rsid w:val="003C2962"/>
    <w:rsid w:val="003D2DE6"/>
    <w:rsid w:val="003D683F"/>
    <w:rsid w:val="003E1778"/>
    <w:rsid w:val="004216A5"/>
    <w:rsid w:val="00422745"/>
    <w:rsid w:val="004229D5"/>
    <w:rsid w:val="00432305"/>
    <w:rsid w:val="004327A7"/>
    <w:rsid w:val="00450A5A"/>
    <w:rsid w:val="0045741C"/>
    <w:rsid w:val="0047363F"/>
    <w:rsid w:val="004A3DAF"/>
    <w:rsid w:val="004C5B4D"/>
    <w:rsid w:val="004C7515"/>
    <w:rsid w:val="004D1C9D"/>
    <w:rsid w:val="0053607B"/>
    <w:rsid w:val="0053693F"/>
    <w:rsid w:val="00540970"/>
    <w:rsid w:val="00560608"/>
    <w:rsid w:val="005703BA"/>
    <w:rsid w:val="00583B5A"/>
    <w:rsid w:val="005A3301"/>
    <w:rsid w:val="005C1503"/>
    <w:rsid w:val="005F2DD6"/>
    <w:rsid w:val="00634147"/>
    <w:rsid w:val="00640C71"/>
    <w:rsid w:val="00653211"/>
    <w:rsid w:val="006729F4"/>
    <w:rsid w:val="00673934"/>
    <w:rsid w:val="00680A23"/>
    <w:rsid w:val="006945BC"/>
    <w:rsid w:val="0070317D"/>
    <w:rsid w:val="00732976"/>
    <w:rsid w:val="0073757C"/>
    <w:rsid w:val="007C36F5"/>
    <w:rsid w:val="007C7A3B"/>
    <w:rsid w:val="007E1223"/>
    <w:rsid w:val="007F0F3E"/>
    <w:rsid w:val="0080165D"/>
    <w:rsid w:val="008037AF"/>
    <w:rsid w:val="00810731"/>
    <w:rsid w:val="00814143"/>
    <w:rsid w:val="00815DF0"/>
    <w:rsid w:val="00836ADA"/>
    <w:rsid w:val="00864A80"/>
    <w:rsid w:val="00865994"/>
    <w:rsid w:val="00893CE8"/>
    <w:rsid w:val="008A5AAD"/>
    <w:rsid w:val="008B6EE4"/>
    <w:rsid w:val="008D38E1"/>
    <w:rsid w:val="008F0E95"/>
    <w:rsid w:val="008F73A5"/>
    <w:rsid w:val="00914F8F"/>
    <w:rsid w:val="00955EE1"/>
    <w:rsid w:val="00970827"/>
    <w:rsid w:val="00997709"/>
    <w:rsid w:val="009C6C0F"/>
    <w:rsid w:val="009D1986"/>
    <w:rsid w:val="009E3C09"/>
    <w:rsid w:val="009F2DE3"/>
    <w:rsid w:val="00A21C37"/>
    <w:rsid w:val="00A30CD4"/>
    <w:rsid w:val="00A43B3D"/>
    <w:rsid w:val="00A76E8A"/>
    <w:rsid w:val="00AB0FF0"/>
    <w:rsid w:val="00AB3E39"/>
    <w:rsid w:val="00AB6285"/>
    <w:rsid w:val="00AC731C"/>
    <w:rsid w:val="00AD40F9"/>
    <w:rsid w:val="00AF6B5B"/>
    <w:rsid w:val="00B15008"/>
    <w:rsid w:val="00B31A8D"/>
    <w:rsid w:val="00B454E4"/>
    <w:rsid w:val="00B55F3C"/>
    <w:rsid w:val="00B667A0"/>
    <w:rsid w:val="00B765F7"/>
    <w:rsid w:val="00B8456F"/>
    <w:rsid w:val="00B93D79"/>
    <w:rsid w:val="00B9572D"/>
    <w:rsid w:val="00B96820"/>
    <w:rsid w:val="00BB1EF5"/>
    <w:rsid w:val="00BC7EE4"/>
    <w:rsid w:val="00BD083F"/>
    <w:rsid w:val="00BF4410"/>
    <w:rsid w:val="00C1584D"/>
    <w:rsid w:val="00C330AE"/>
    <w:rsid w:val="00C95D66"/>
    <w:rsid w:val="00C96C2B"/>
    <w:rsid w:val="00CA4C27"/>
    <w:rsid w:val="00CC187F"/>
    <w:rsid w:val="00CD49C1"/>
    <w:rsid w:val="00CF2168"/>
    <w:rsid w:val="00D15281"/>
    <w:rsid w:val="00D21B92"/>
    <w:rsid w:val="00D649E5"/>
    <w:rsid w:val="00D70ED9"/>
    <w:rsid w:val="00D737AC"/>
    <w:rsid w:val="00DB4520"/>
    <w:rsid w:val="00DD565B"/>
    <w:rsid w:val="00DF2087"/>
    <w:rsid w:val="00E03EAB"/>
    <w:rsid w:val="00E079C9"/>
    <w:rsid w:val="00E12CCA"/>
    <w:rsid w:val="00E220D5"/>
    <w:rsid w:val="00E351AE"/>
    <w:rsid w:val="00E368CD"/>
    <w:rsid w:val="00E573B3"/>
    <w:rsid w:val="00E62F28"/>
    <w:rsid w:val="00E6401B"/>
    <w:rsid w:val="00E9599A"/>
    <w:rsid w:val="00EA5C6F"/>
    <w:rsid w:val="00EC0BD9"/>
    <w:rsid w:val="00ED1AED"/>
    <w:rsid w:val="00ED580F"/>
    <w:rsid w:val="00EF7194"/>
    <w:rsid w:val="00F033A4"/>
    <w:rsid w:val="00F32521"/>
    <w:rsid w:val="00F41A5C"/>
    <w:rsid w:val="00F71BFB"/>
    <w:rsid w:val="00F73B0F"/>
    <w:rsid w:val="00F938C6"/>
    <w:rsid w:val="00FB2C4E"/>
    <w:rsid w:val="00FD2ECE"/>
    <w:rsid w:val="00FE49C2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875D"/>
  <w15:docId w15:val="{B03F3FE7-37EC-41DA-891C-04010BC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2"/>
    <w:next w:val="Textbody"/>
    <w:qFormat/>
    <w:pPr>
      <w:outlineLvl w:val="0"/>
    </w:p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40">
    <w:name w:val="Заголовок 4 Знак"/>
    <w:qFormat/>
    <w:rPr>
      <w:rFonts w:ascii="Calibri" w:eastAsia="Times New Roman" w:hAnsi="Calibri" w:cs="Calibri"/>
      <w:b/>
      <w:bCs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qFormat/>
    <w:rPr>
      <w:rFonts w:ascii="Calibri" w:eastAsia="Times New Roman" w:hAnsi="Calibri" w:cs="Calibri"/>
      <w:b/>
      <w:bCs/>
      <w:i/>
      <w:iCs/>
      <w:kern w:val="2"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6">
    <w:name w:val="Листинг Знак"/>
    <w:qFormat/>
    <w:rPr>
      <w:rFonts w:ascii="Courier New" w:eastAsia="Courier New" w:hAnsi="Courier New" w:cs="Courier New"/>
      <w:kern w:val="2"/>
      <w:sz w:val="22"/>
      <w:szCs w:val="24"/>
      <w:lang w:eastAsia="zh-CN" w:bidi="hi-IN"/>
    </w:rPr>
  </w:style>
  <w:style w:type="character" w:customStyle="1" w:styleId="a7">
    <w:name w:val="Название Знак"/>
    <w:qFormat/>
    <w:rPr>
      <w:rFonts w:ascii="Times New Roman" w:eastAsia="Courier New" w:hAnsi="Times New Roman" w:cs="Times New Roman"/>
      <w:b/>
      <w:bCs/>
      <w:color w:val="000000"/>
      <w:kern w:val="2"/>
      <w:sz w:val="28"/>
      <w:szCs w:val="28"/>
      <w:lang w:eastAsia="zh-CN" w:bidi="hi-IN"/>
    </w:rPr>
  </w:style>
  <w:style w:type="character" w:customStyle="1" w:styleId="a8">
    <w:name w:val="Верх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customStyle="1" w:styleId="11">
    <w:name w:val="Название объекта1"/>
    <w:basedOn w:val="ab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Document Map"/>
    <w:qFormat/>
    <w:pPr>
      <w:textAlignment w:val="baseline"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d"/>
    <w:qFormat/>
    <w:rPr>
      <w:lang w:eastAsia="en-US"/>
    </w:r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Standard"/>
    <w:qFormat/>
  </w:style>
  <w:style w:type="paragraph" w:styleId="af2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</w:style>
  <w:style w:type="paragraph" w:styleId="af4">
    <w:name w:val="header"/>
    <w:basedOn w:val="Standard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5">
    <w:name w:val="Normal (Web)"/>
    <w:basedOn w:val="a"/>
    <w:uiPriority w:val="99"/>
    <w:unhideWhenUsed/>
    <w:rsid w:val="00B8456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F0F3E"/>
    <w:pPr>
      <w:ind w:left="720"/>
      <w:contextualSpacing/>
    </w:pPr>
  </w:style>
  <w:style w:type="table" w:styleId="af7">
    <w:name w:val="Table Grid"/>
    <w:basedOn w:val="a1"/>
    <w:uiPriority w:val="39"/>
    <w:rsid w:val="003B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450A5A"/>
    <w:rPr>
      <w:color w:val="808080"/>
    </w:rPr>
  </w:style>
  <w:style w:type="character" w:customStyle="1" w:styleId="katex-mathml">
    <w:name w:val="katex-mathml"/>
    <w:basedOn w:val="a0"/>
    <w:rsid w:val="004A3DAF"/>
  </w:style>
  <w:style w:type="character" w:customStyle="1" w:styleId="mord">
    <w:name w:val="mord"/>
    <w:basedOn w:val="a0"/>
    <w:rsid w:val="004A3DAF"/>
  </w:style>
  <w:style w:type="character" w:styleId="af9">
    <w:name w:val="Emphasis"/>
    <w:basedOn w:val="a0"/>
    <w:uiPriority w:val="20"/>
    <w:qFormat/>
    <w:rsid w:val="004A3DAF"/>
    <w:rPr>
      <w:i/>
      <w:iCs/>
    </w:rPr>
  </w:style>
  <w:style w:type="character" w:styleId="afa">
    <w:name w:val="Strong"/>
    <w:basedOn w:val="a0"/>
    <w:uiPriority w:val="22"/>
    <w:qFormat/>
    <w:rsid w:val="004A3DAF"/>
    <w:rPr>
      <w:b/>
      <w:bCs/>
    </w:rPr>
  </w:style>
  <w:style w:type="paragraph" w:customStyle="1" w:styleId="step-textlimit-title">
    <w:name w:val="step-text__limit-title"/>
    <w:basedOn w:val="a"/>
    <w:rsid w:val="004A3DA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A3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DAF"/>
    <w:rPr>
      <w:rFonts w:ascii="Courier New" w:eastAsia="Times New Roman" w:hAnsi="Courier New" w:cs="Courier New"/>
    </w:rPr>
  </w:style>
  <w:style w:type="character" w:customStyle="1" w:styleId="mrel">
    <w:name w:val="mrel"/>
    <w:basedOn w:val="a0"/>
    <w:rsid w:val="00B55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402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8687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77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166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19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591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03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846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915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93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639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6894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0890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05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280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280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579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9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635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877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921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0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112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19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240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505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80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482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642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4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6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939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031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547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07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934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95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0</c:v>
                </c:pt>
                <c:pt idx="2">
                  <c:v>1000000</c:v>
                </c:pt>
                <c:pt idx="3">
                  <c:v>100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0000000000000002E-5</c:v>
                </c:pt>
                <c:pt idx="1">
                  <c:v>4.0800000000000003E-3</c:v>
                </c:pt>
                <c:pt idx="2">
                  <c:v>0.42381000000000002</c:v>
                </c:pt>
                <c:pt idx="3">
                  <c:v>5.64362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32044496"/>
        <c:axId val="-1232051024"/>
      </c:lineChart>
      <c:catAx>
        <c:axId val="-123204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32051024"/>
        <c:crosses val="autoZero"/>
        <c:auto val="1"/>
        <c:lblAlgn val="ctr"/>
        <c:lblOffset val="100"/>
        <c:noMultiLvlLbl val="0"/>
      </c:catAx>
      <c:valAx>
        <c:axId val="-123205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3204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6CC6-C8A5-4393-BCAC-C84CEB98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tar</dc:creator>
  <dc:description/>
  <cp:lastModifiedBy>nhitar</cp:lastModifiedBy>
  <cp:revision>56</cp:revision>
  <cp:lastPrinted>2025-03-29T23:52:00Z</cp:lastPrinted>
  <dcterms:created xsi:type="dcterms:W3CDTF">2024-03-20T16:52:00Z</dcterms:created>
  <dcterms:modified xsi:type="dcterms:W3CDTF">2025-03-29T23:53:00Z</dcterms:modified>
  <dc:language>ru-RU</dc:language>
</cp:coreProperties>
</file>